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9A6FD8" w:rsidR="001C7BF1" w:rsidRDefault="00E471CB" w:rsidP="00E471CB">
      <w:pPr>
        <w:widowControl w:val="0"/>
        <w:tabs>
          <w:tab w:val="center" w:pos="4680"/>
          <w:tab w:val="left" w:pos="7404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color w:val="000000"/>
          <w:sz w:val="24"/>
          <w:szCs w:val="24"/>
        </w:rPr>
      </w:pP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  <w:r w:rsidR="001C7BF1"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  <w:r>
        <w:rPr>
          <w:rFonts w:ascii="Century Gothic" w:eastAsia="Times New Roman" w:hAnsi="Century Gothic"/>
          <w:b/>
          <w:color w:val="000000"/>
          <w:sz w:val="24"/>
          <w:szCs w:val="24"/>
        </w:rPr>
        <w:tab/>
      </w:r>
    </w:p>
    <w:p w14:paraId="738AA813" w14:textId="77777777" w:rsidR="00E471CB" w:rsidRPr="00ED407D" w:rsidRDefault="00E471CB" w:rsidP="00E471C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Pr="00ED407D">
        <w:rPr>
          <w:rFonts w:ascii="Century Gothic" w:hAnsi="Century Gothic"/>
          <w:b/>
          <w:bCs/>
        </w:rPr>
        <w:t>TASK FORCE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7E054936" w:rsidR="00CC6042" w:rsidRDefault="00C25D55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</w:t>
      </w:r>
      <w:r w:rsidR="00CC6042">
        <w:rPr>
          <w:rFonts w:ascii="Century Gothic" w:hAnsi="Century Gothic"/>
          <w:b/>
          <w:bCs/>
        </w:rPr>
        <w:t xml:space="preserve"> </w:t>
      </w:r>
      <w:r w:rsidR="00E471CB">
        <w:rPr>
          <w:rFonts w:ascii="Century Gothic" w:hAnsi="Century Gothic"/>
          <w:b/>
          <w:bCs/>
        </w:rPr>
        <w:t>30</w:t>
      </w:r>
      <w:r w:rsidR="00CC6042">
        <w:rPr>
          <w:rFonts w:ascii="Century Gothic" w:hAnsi="Century Gothic"/>
          <w:b/>
          <w:bCs/>
        </w:rPr>
        <w:t xml:space="preserve">, 2022 – </w:t>
      </w:r>
      <w:r w:rsidR="00E471CB">
        <w:rPr>
          <w:rFonts w:ascii="Century Gothic" w:hAnsi="Century Gothic"/>
          <w:b/>
          <w:bCs/>
        </w:rPr>
        <w:t>9</w:t>
      </w:r>
      <w:r w:rsidR="00CC6042">
        <w:rPr>
          <w:rFonts w:ascii="Century Gothic" w:hAnsi="Century Gothic"/>
          <w:b/>
          <w:bCs/>
        </w:rPr>
        <w:t xml:space="preserve">:00 </w:t>
      </w:r>
      <w:r w:rsidR="00E471CB">
        <w:rPr>
          <w:rFonts w:ascii="Century Gothic" w:hAnsi="Century Gothic"/>
          <w:b/>
          <w:bCs/>
        </w:rPr>
        <w:t>A</w:t>
      </w:r>
      <w:r w:rsidR="00CC6042">
        <w:rPr>
          <w:rFonts w:ascii="Century Gothic" w:hAnsi="Century Gothic"/>
          <w:b/>
          <w:bCs/>
        </w:rPr>
        <w:t>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CC6042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5E974805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C648DC6" w:rsidR="00DB0330" w:rsidRPr="0067172D" w:rsidRDefault="00E471CB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5EB8C890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67172D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41D103B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0F80F1D7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77777777" w:rsidR="00DB0330" w:rsidRPr="0067172D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2784F50D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  <w:r w:rsidR="00E471CB"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696D54F7" w:rsidR="0087285A" w:rsidRPr="0067172D" w:rsidRDefault="00C25D55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7284006E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bookmarkStart w:id="0" w:name="_Hlk99697727"/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  <w:bookmarkEnd w:id="0"/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1C7785D7" w:rsidR="0087285A" w:rsidRPr="0067172D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66C1D6B8" w:rsidR="0087285A" w:rsidRPr="00CC6042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777777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7B4A24AA" w:rsidR="0087285A" w:rsidRPr="0067172D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7CC3991B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6D635DDB" w:rsidR="0087285A" w:rsidRPr="0067172D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77777777" w:rsidR="0087285A" w:rsidRPr="0067172D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9A36375" w:rsidR="0087285A" w:rsidRPr="0067172D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0D26645D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James Coggin</w:t>
            </w:r>
            <w:r w:rsidR="00A76728">
              <w:rPr>
                <w:rFonts w:ascii="Century Gothic" w:eastAsia="MS Mincho" w:hAnsi="Century Gothic" w:cs="Arial"/>
                <w:b/>
                <w:bCs/>
                <w:lang w:eastAsia="ja-JP"/>
              </w:rPr>
              <w:t>-Co Chair</w:t>
            </w:r>
          </w:p>
        </w:tc>
      </w:tr>
      <w:tr w:rsidR="0087285A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5B896672" w:rsidR="0087285A" w:rsidRPr="0067172D" w:rsidRDefault="0067172D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7777777" w:rsidR="0087285A" w:rsidRPr="0067172D" w:rsidRDefault="007B4164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64F01125" w:rsidR="0087285A" w:rsidRPr="00C25D55" w:rsidRDefault="00E471CB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3AFE95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Mary Pat Wallmeyer</w:t>
            </w: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0A47C0E2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B34779">
        <w:rPr>
          <w:rFonts w:ascii="Century Gothic" w:eastAsia="Times New Roman" w:hAnsi="Century Gothic" w:cs="Arial"/>
          <w:b/>
          <w:i/>
        </w:rPr>
        <w:t>No</w:t>
      </w:r>
      <w:r w:rsidR="006B763F">
        <w:rPr>
          <w:rFonts w:ascii="Century Gothic" w:eastAsia="Times New Roman" w:hAnsi="Century Gothic" w:cs="Arial"/>
          <w:b/>
          <w:i/>
        </w:rPr>
        <w:t xml:space="preserve">—a quorum is not needed for a Taskforce. 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01845353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 w:rsidR="00B34779">
        <w:rPr>
          <w:rFonts w:ascii="Century Gothic" w:eastAsia="Times New Roman" w:hAnsi="Century Gothic" w:cs="Arial"/>
        </w:rPr>
        <w:t xml:space="preserve">Kendra Mervin, </w:t>
      </w:r>
      <w:r>
        <w:rPr>
          <w:rFonts w:ascii="Century Gothic" w:eastAsia="Times New Roman" w:hAnsi="Century Gothic" w:cs="Arial"/>
        </w:rPr>
        <w:t>John Snyder</w:t>
      </w:r>
      <w:r w:rsidR="00A87440">
        <w:rPr>
          <w:rFonts w:ascii="Century Gothic" w:eastAsia="Times New Roman" w:hAnsi="Century Gothic" w:cs="Arial"/>
        </w:rPr>
        <w:t xml:space="preserve"> &amp; Ashleigh Brew</w:t>
      </w:r>
      <w:r>
        <w:rPr>
          <w:rFonts w:ascii="Century Gothic" w:eastAsia="Times New Roman" w:hAnsi="Century Gothic" w:cs="Arial"/>
        </w:rPr>
        <w:t>, Office of Grants &amp; Compliance</w:t>
      </w:r>
    </w:p>
    <w:p w14:paraId="04E2DA12" w14:textId="5AAC5155" w:rsidR="00B34779" w:rsidRDefault="00B34779" w:rsidP="00B34779">
      <w:pPr>
        <w:spacing w:after="0" w:line="240" w:lineRule="auto"/>
        <w:ind w:left="720" w:right="-4" w:firstLine="360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Michael Boylan, C/M </w:t>
      </w:r>
      <w:r w:rsidR="000C4730">
        <w:rPr>
          <w:rFonts w:ascii="Century Gothic" w:eastAsia="Times New Roman" w:hAnsi="Century Gothic" w:cs="Arial"/>
        </w:rPr>
        <w:t>District</w:t>
      </w:r>
      <w:r>
        <w:rPr>
          <w:rFonts w:ascii="Century Gothic" w:eastAsia="Times New Roman" w:hAnsi="Century Gothic" w:cs="Arial"/>
        </w:rPr>
        <w:t xml:space="preserve"> 6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7F0FAFC9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 –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CC3578">
        <w:rPr>
          <w:rFonts w:ascii="Century Gothic" w:hAnsi="Century Gothic" w:cs="Calibri"/>
          <w:b/>
          <w:sz w:val="24"/>
          <w:szCs w:val="24"/>
          <w:u w:color="4864A7"/>
          <w:bdr w:val="nil"/>
        </w:rPr>
        <w:t>Coggin</w:t>
      </w:r>
    </w:p>
    <w:p w14:paraId="1C2E348F" w14:textId="43A2809C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A7DDE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Cogg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0A7DDE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9:06a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m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</w:p>
    <w:p w14:paraId="1AEB3F1E" w14:textId="3B1AB93E" w:rsidR="00CC6042" w:rsidRP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DB16AE" w14:textId="04576BAA" w:rsidR="00CC3578" w:rsidRDefault="00CC3578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CC357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Committee’s Charge-Mr. Snyde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</w:t>
      </w:r>
    </w:p>
    <w:p w14:paraId="0682EC71" w14:textId="79F3723F" w:rsidR="00F44E66" w:rsidRPr="00071F0F" w:rsidRDefault="008E476E" w:rsidP="00F44E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071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</w:t>
      </w:r>
      <w:r w:rsidR="00C66D78" w:rsidRPr="00071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oggin</w:t>
      </w:r>
      <w:r w:rsidR="00F802A4" w:rsidRPr="00071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45607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riefly went</w:t>
      </w:r>
      <w:r w:rsidR="00F802A4" w:rsidRPr="00071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ver the charge for the Taskforce</w:t>
      </w:r>
      <w:r w:rsidR="005147D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</w:p>
    <w:p w14:paraId="28C9FA1A" w14:textId="77777777" w:rsidR="000A7DDE" w:rsidRDefault="000A7DDE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4B2E6BE8" w14:textId="678C8AC3" w:rsidR="00CC3578" w:rsidRDefault="00CC3578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Council Human Services Framework-Mr. Coggin</w:t>
      </w:r>
    </w:p>
    <w:p w14:paraId="47EDAB23" w14:textId="320AB79C" w:rsidR="00CD1476" w:rsidRPr="00AE2B77" w:rsidRDefault="0077661B" w:rsidP="00AE2B7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Take an in-depth look at these categories and their success</w:t>
      </w:r>
    </w:p>
    <w:p w14:paraId="672016F4" w14:textId="120EAFBF" w:rsidR="0051138D" w:rsidRDefault="00380A72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stated that </w:t>
      </w:r>
      <w:r w:rsidR="004800B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framework as it currently stands came about from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 meeting </w:t>
      </w:r>
      <w:r w:rsidR="007A5B4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at was held three years ago with the non-profit partners and the Council</w:t>
      </w:r>
      <w:r w:rsidR="004800B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 At that point the framework had four categories (</w:t>
      </w:r>
      <w:r w:rsidR="00CB27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omeless, low</w:t>
      </w:r>
      <w:r w:rsidR="00BA643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-</w:t>
      </w:r>
      <w:r w:rsidR="00CB27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ncome, </w:t>
      </w:r>
      <w:r w:rsidR="00BA643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isability,</w:t>
      </w:r>
      <w:r w:rsidR="00CB27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elderly)</w:t>
      </w:r>
      <w:r w:rsidR="007024B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E268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</w:t>
      </w:r>
      <w:r w:rsidR="007024B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concept of moving from those categories to a continuum of care </w:t>
      </w:r>
      <w:r w:rsidR="00FC4C2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rom most needed to self-sufficiency</w:t>
      </w:r>
      <w:r w:rsidR="00804E0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was </w:t>
      </w:r>
      <w:r w:rsidR="00690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garded</w:t>
      </w:r>
      <w:r w:rsidR="00804E0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 what would work best</w:t>
      </w:r>
      <w:r w:rsidR="00690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rom </w:t>
      </w:r>
      <w:r w:rsidR="00E55E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 funding </w:t>
      </w:r>
      <w:r w:rsidR="00690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level</w:t>
      </w:r>
      <w:r w:rsidR="00E55E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3643C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44290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also stated that when </w:t>
      </w:r>
      <w:r w:rsidR="00607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committee looked at the framework this year, </w:t>
      </w:r>
      <w:r w:rsidR="00DD171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y saw </w:t>
      </w:r>
      <w:r w:rsidR="00607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 reason</w:t>
      </w:r>
      <w:r w:rsidR="00DD29D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make any changes.</w:t>
      </w:r>
      <w:r w:rsidR="0060778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 percentage of dollars allocated were changed to accommodate where the </w:t>
      </w:r>
      <w:r w:rsidR="000E126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largest number of applications were </w:t>
      </w:r>
      <w:r w:rsidR="00DD29D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nsistently </w:t>
      </w:r>
      <w:r w:rsidR="00AD539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ubmitted</w:t>
      </w:r>
      <w:r w:rsidR="000E126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44290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61730E96" w14:textId="5878F17A" w:rsidR="00AD539F" w:rsidRDefault="00AD539F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32D4ACEA" w14:textId="77777777" w:rsidR="00DB36A2" w:rsidRDefault="00DB36A2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722517" w14:textId="77777777" w:rsidR="00040849" w:rsidRDefault="00040849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A0FBC42" w14:textId="77777777" w:rsidR="00924618" w:rsidRDefault="00924618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1B09776" w14:textId="77777777" w:rsidR="00924618" w:rsidRDefault="00924618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E484E5" w14:textId="77777777" w:rsidR="00BC2889" w:rsidRDefault="00BC2889" w:rsidP="007C44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606118D" w14:textId="77777777" w:rsidR="00BC2889" w:rsidRDefault="00BC2889" w:rsidP="007C44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3877E2C6" w14:textId="77777777" w:rsidR="00BC2889" w:rsidRDefault="00BC2889" w:rsidP="007C44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E03A63E" w14:textId="41DC38B2" w:rsidR="00B97F95" w:rsidRPr="00141D4A" w:rsidRDefault="007C44A5" w:rsidP="007C44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7C44A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embers discussed the current framework and its existing effectiveness with scoring applications and funding the non-profit community. </w:t>
      </w:r>
    </w:p>
    <w:p w14:paraId="33536A3A" w14:textId="77777777" w:rsidR="00954143" w:rsidRPr="00141D4A" w:rsidRDefault="00954143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19EC1317" w14:textId="4AA91FD7" w:rsidR="00954143" w:rsidRPr="00141D4A" w:rsidRDefault="00954143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  <w:r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Jason </w:t>
      </w:r>
      <w:r w:rsidR="00A55188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Henika (Hubbard House) stated </w:t>
      </w:r>
      <w:r w:rsidR="00D04FCB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the framework was created with the idea that it would best serve the PSG to increase funding over time. </w:t>
      </w:r>
      <w:r w:rsidR="00D136C6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To be able present to the Council, concrete evidence on how PSG </w:t>
      </w:r>
      <w:r w:rsidR="00DC7406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is </w:t>
      </w:r>
      <w:r w:rsidR="00BC2889" w:rsidRPr="00141D4A">
        <w:rPr>
          <w:rFonts w:ascii="Century Gothic" w:eastAsia="MS Mincho" w:hAnsi="Century Gothic" w:cs="Arial"/>
          <w:sz w:val="24"/>
          <w:szCs w:val="24"/>
          <w:lang w:eastAsia="ja-JP"/>
        </w:rPr>
        <w:t>affecting</w:t>
      </w:r>
      <w:r w:rsidR="00DC7406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 the community. </w:t>
      </w:r>
    </w:p>
    <w:p w14:paraId="6B5F774F" w14:textId="77777777" w:rsidR="00B06205" w:rsidRPr="00141D4A" w:rsidRDefault="00B06205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3519190B" w14:textId="71DFEE4B" w:rsidR="00B06205" w:rsidRPr="00141D4A" w:rsidRDefault="0051592F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  <w:r w:rsidRPr="00141D4A">
        <w:rPr>
          <w:rFonts w:ascii="Century Gothic" w:eastAsia="MS Mincho" w:hAnsi="Century Gothic" w:cs="Arial"/>
          <w:sz w:val="24"/>
          <w:szCs w:val="24"/>
          <w:lang w:eastAsia="ja-JP"/>
        </w:rPr>
        <w:t>Mr. Coggin</w:t>
      </w:r>
      <w:r w:rsidR="003F257A" w:rsidRPr="00141D4A">
        <w:rPr>
          <w:rFonts w:ascii="Century Gothic" w:eastAsia="MS Mincho" w:hAnsi="Century Gothic" w:cs="Arial"/>
          <w:sz w:val="24"/>
          <w:szCs w:val="24"/>
          <w:lang w:eastAsia="ja-JP"/>
        </w:rPr>
        <w:t xml:space="preserve"> stated that it sounds like the framework itself is acceptable to everyone and no objections were brought forth. </w:t>
      </w:r>
    </w:p>
    <w:p w14:paraId="7AE07024" w14:textId="77777777" w:rsidR="006C0FAF" w:rsidRPr="00141D4A" w:rsidRDefault="006C0FAF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38C8EEAF" w14:textId="5FC0E7A4" w:rsidR="00663EB5" w:rsidRPr="00141D4A" w:rsidRDefault="006C0FAF" w:rsidP="006C0F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eastAsia="MS Mincho" w:hAnsi="Century Gothic" w:cs="Arial"/>
          <w:b/>
          <w:bCs/>
          <w:sz w:val="24"/>
          <w:szCs w:val="24"/>
          <w:lang w:eastAsia="ja-JP"/>
        </w:rPr>
      </w:pPr>
      <w:r w:rsidRPr="00141D4A">
        <w:rPr>
          <w:rFonts w:ascii="Century Gothic" w:eastAsia="MS Mincho" w:hAnsi="Century Gothic" w:cs="Arial"/>
          <w:b/>
          <w:bCs/>
          <w:sz w:val="24"/>
          <w:szCs w:val="24"/>
          <w:lang w:eastAsia="ja-JP"/>
        </w:rPr>
        <w:t>Should PSG move to funding agencies and not particular programs</w:t>
      </w:r>
    </w:p>
    <w:p w14:paraId="4250E8C4" w14:textId="12A50BF5" w:rsidR="006D0754" w:rsidRDefault="00F270A4" w:rsidP="009F46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Coggin opened the floor for discussion on moving PSG from funding agencies to programs. </w:t>
      </w:r>
    </w:p>
    <w:p w14:paraId="05DF0A33" w14:textId="77777777" w:rsidR="00F270A4" w:rsidRPr="00141D4A" w:rsidRDefault="00F270A4" w:rsidP="009F46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8E99601" w14:textId="03E9293F" w:rsidR="00566D0E" w:rsidRPr="00141D4A" w:rsidRDefault="00566D0E" w:rsidP="009F46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/M Boylan</w:t>
      </w:r>
      <w:r w:rsidR="0039525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anked the board and s</w:t>
      </w:r>
      <w:r w:rsidR="0031551C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ated that </w:t>
      </w:r>
      <w:r w:rsidR="00F6514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ith his</w:t>
      </w:r>
      <w:r w:rsidR="0031551C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experience</w:t>
      </w:r>
      <w:r w:rsidR="00F6514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</w:t>
      </w:r>
      <w:r w:rsidR="0031551C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1042C3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orking with the Cultural Council and CSG programs</w:t>
      </w:r>
      <w:r w:rsidR="00B6647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1042C3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here the </w:t>
      </w:r>
      <w:r w:rsidR="00395256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unding</w:t>
      </w:r>
      <w:r w:rsidR="001042C3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s more of an operating support vs program support worked </w:t>
      </w:r>
      <w:r w:rsidR="005C2DDF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ell</w:t>
      </w:r>
      <w:r w:rsidR="001042C3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</w:t>
      </w:r>
      <w:r w:rsidR="005C2DDF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SG</w:t>
      </w:r>
      <w:r w:rsidR="005C2DD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</w:t>
      </w:r>
      <w:r w:rsidR="007E41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inks </w:t>
      </w:r>
      <w:r w:rsidR="00B6647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t’s</w:t>
      </w:r>
      <w:r w:rsidR="00F72A19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95256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omething</w:t>
      </w:r>
      <w:r w:rsidR="00F72A19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orth </w:t>
      </w:r>
      <w:r w:rsidR="00A04EE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looking</w:t>
      </w:r>
      <w:r w:rsidR="00F72A19" w:rsidRPr="00141D4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t</w:t>
      </w:r>
      <w:r w:rsidR="00B6647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PSG. </w:t>
      </w:r>
    </w:p>
    <w:p w14:paraId="755B761E" w14:textId="77777777" w:rsidR="00B97F95" w:rsidRDefault="00B97F95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D90EE44" w14:textId="59EEBEE9" w:rsidR="00153D17" w:rsidRDefault="00E23428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Bill </w:t>
      </w:r>
      <w:r w:rsidR="00153D1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aley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(Family Foundations)</w:t>
      </w:r>
      <w:r w:rsidR="001C0F7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that he </w:t>
      </w:r>
      <w:r w:rsidR="002619F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ould have trouble seeing PSG moving to funding just agencies</w:t>
      </w:r>
      <w:r w:rsidR="000E721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since it was presented to City Council </w:t>
      </w:r>
      <w:r w:rsidR="001F11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at </w:t>
      </w:r>
      <w:r w:rsidR="009E556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ll</w:t>
      </w:r>
      <w:r w:rsidR="001F119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 services funded through PSG are providing services for the City’s most </w:t>
      </w:r>
      <w:r w:rsidR="00805AC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vulnerable citizens</w:t>
      </w:r>
      <w:r w:rsidR="00C75C3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;</w:t>
      </w:r>
      <w:r w:rsidR="00805AC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programs </w:t>
      </w:r>
      <w:r w:rsidR="000F043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re created to serve those who have the greatest need. He </w:t>
      </w:r>
      <w:r w:rsidR="0046380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hared his thoughts on </w:t>
      </w:r>
      <w:r w:rsidR="0039747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 possibility of</w:t>
      </w:r>
      <w:r w:rsidR="0046380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</w:t>
      </w:r>
      <w:r w:rsidR="000F043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46380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ame </w:t>
      </w:r>
      <w:r w:rsidR="000F043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gencies</w:t>
      </w:r>
      <w:r w:rsidR="00DE0A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39747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lways</w:t>
      </w:r>
      <w:r w:rsidR="00DE0A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0F043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being funded </w:t>
      </w:r>
      <w:r w:rsidR="00DE0A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ach year with no real </w:t>
      </w:r>
      <w:r w:rsidR="009E556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gard</w:t>
      </w:r>
      <w:r w:rsidR="00DE0A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what services they are providing. </w:t>
      </w:r>
    </w:p>
    <w:p w14:paraId="60598B8B" w14:textId="77777777" w:rsidR="006E58F0" w:rsidRDefault="006E58F0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6CD21104" w14:textId="64E33480" w:rsidR="006E58F0" w:rsidRDefault="006E58F0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Jim </w:t>
      </w:r>
      <w:r w:rsidR="0038035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K</w:t>
      </w:r>
      <w:r w:rsidR="008C664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walski (CEO-Jacksonville Area Legal Aid)</w:t>
      </w:r>
      <w:r w:rsidR="00C9584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that he thinks the </w:t>
      </w:r>
      <w:r w:rsidR="0048066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rogrammatic</w:t>
      </w:r>
      <w:r w:rsidR="00C9584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pproach could work</w:t>
      </w:r>
      <w:r w:rsidR="0048066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ut is not sure that the City of Jacksonville is ready for that yet</w:t>
      </w:r>
      <w:r w:rsidR="0000711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</w:t>
      </w:r>
      <w:r w:rsidR="00544EE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 dollar amount needed, compared to </w:t>
      </w:r>
      <w:r w:rsidR="0069003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ther city</w:t>
      </w:r>
      <w:r w:rsidR="005D078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’s </w:t>
      </w:r>
      <w:r w:rsidR="009568F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general fund aid</w:t>
      </w:r>
      <w:r w:rsidR="0069003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ould not be significant enough. He stated that the </w:t>
      </w:r>
      <w:r w:rsidR="006C46B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ystem works the ways </w:t>
      </w:r>
      <w:r w:rsidR="005D078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t’s</w:t>
      </w:r>
      <w:r w:rsidR="006C46B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een designed, but to go to general support would be a complete overhaul </w:t>
      </w:r>
      <w:r w:rsidR="009A1AB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d adoption of how other cities </w:t>
      </w:r>
      <w:r w:rsidR="008513E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do it. </w:t>
      </w:r>
    </w:p>
    <w:p w14:paraId="2E6601A6" w14:textId="42CBD4AF" w:rsidR="00DB36A2" w:rsidRDefault="00DB36A2">
      <w:pPr>
        <w:spacing w:after="0" w:line="240" w:lineRule="auto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br w:type="page"/>
      </w:r>
    </w:p>
    <w:p w14:paraId="20AB153E" w14:textId="5E5AB2EE" w:rsidR="007D0BAA" w:rsidRDefault="007D0BAA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88F3245" w14:textId="08886ACB" w:rsidR="00DB36A2" w:rsidRDefault="00DB36A2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475AC88" w14:textId="6168E5D9" w:rsidR="00DB36A2" w:rsidRDefault="00DB36A2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046AD32" w14:textId="77777777" w:rsidR="00DB36A2" w:rsidRDefault="00DB36A2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1E570A6" w14:textId="0D390EA0" w:rsidR="003F5250" w:rsidRPr="008C5C0A" w:rsidRDefault="003E42F5" w:rsidP="008C5C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Jason Henika (Hubbard House) </w:t>
      </w:r>
      <w:r w:rsidR="004A3167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stated that it would be easier for Hubbard House if </w:t>
      </w:r>
      <w:r w:rsidR="003E6DA3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funding was set up for agencies vs. </w:t>
      </w:r>
      <w:r w:rsidR="00C75D2E" w:rsidRPr="008C5C0A">
        <w:rPr>
          <w:rFonts w:ascii="Century Gothic" w:eastAsia="MS Mincho" w:hAnsi="Century Gothic" w:cs="Arial"/>
          <w:sz w:val="24"/>
          <w:szCs w:val="24"/>
          <w:lang w:eastAsia="ja-JP"/>
        </w:rPr>
        <w:t>programs but</w:t>
      </w:r>
      <w:r w:rsidR="00863763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</w:t>
      </w:r>
      <w:r w:rsidR="0082248E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likes the current </w:t>
      </w:r>
      <w:r w:rsidR="00FB11EF" w:rsidRPr="008C5C0A">
        <w:rPr>
          <w:rFonts w:ascii="Century Gothic" w:eastAsia="MS Mincho" w:hAnsi="Century Gothic" w:cs="Arial"/>
          <w:sz w:val="24"/>
          <w:szCs w:val="24"/>
          <w:lang w:eastAsia="ja-JP"/>
        </w:rPr>
        <w:t>method</w:t>
      </w:r>
      <w:r w:rsidR="0082248E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as it allows for a </w:t>
      </w:r>
      <w:r w:rsidR="00863763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competitive process. He also stated that he would fear that the </w:t>
      </w:r>
      <w:r w:rsidR="00FB11EF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current </w:t>
      </w:r>
      <w:r w:rsidR="002C0656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data that’s needed to show the impact that the agencies are having on the community would go out the window, and the current process is </w:t>
      </w:r>
      <w:r w:rsidR="00FB11EF" w:rsidRPr="008C5C0A">
        <w:rPr>
          <w:rFonts w:ascii="Century Gothic" w:eastAsia="MS Mincho" w:hAnsi="Century Gothic" w:cs="Arial"/>
          <w:sz w:val="24"/>
          <w:szCs w:val="24"/>
          <w:lang w:eastAsia="ja-JP"/>
        </w:rPr>
        <w:t>motivating</w:t>
      </w:r>
      <w:r w:rsidR="002C0656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agencies to</w:t>
      </w:r>
      <w:r w:rsidR="0000578A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do a better job within the community</w:t>
      </w:r>
      <w:r w:rsidR="00C75D2E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. </w:t>
      </w:r>
    </w:p>
    <w:p w14:paraId="0DCDAE0F" w14:textId="77777777" w:rsidR="008C5C0A" w:rsidRDefault="008C5C0A" w:rsidP="008C5C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5F7FB780" w14:textId="31629F85" w:rsidR="0095753A" w:rsidRDefault="00A427FE" w:rsidP="00A427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  <w:r>
        <w:rPr>
          <w:rFonts w:ascii="Century Gothic" w:eastAsia="MS Mincho" w:hAnsi="Century Gothic" w:cs="Arial"/>
          <w:sz w:val="24"/>
          <w:szCs w:val="24"/>
          <w:lang w:eastAsia="ja-JP"/>
        </w:rPr>
        <w:t>Committee members discussed the</w:t>
      </w:r>
      <w:r w:rsidR="005F45D3">
        <w:rPr>
          <w:rFonts w:ascii="Century Gothic" w:eastAsia="MS Mincho" w:hAnsi="Century Gothic" w:cs="Arial"/>
          <w:sz w:val="24"/>
          <w:szCs w:val="24"/>
          <w:lang w:eastAsia="ja-JP"/>
        </w:rPr>
        <w:t xml:space="preserve">ir </w:t>
      </w:r>
      <w:r w:rsidR="00943DF2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concerns </w:t>
      </w:r>
      <w:r w:rsidR="00330E77" w:rsidRPr="008C5C0A">
        <w:rPr>
          <w:rFonts w:ascii="Century Gothic" w:eastAsia="MS Mincho" w:hAnsi="Century Gothic" w:cs="Arial"/>
          <w:sz w:val="24"/>
          <w:szCs w:val="24"/>
          <w:lang w:eastAsia="ja-JP"/>
        </w:rPr>
        <w:t>with</w:t>
      </w:r>
      <w:r w:rsidR="00943DF2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the PSG Council</w:t>
      </w:r>
      <w:r w:rsidR="00330E77" w:rsidRPr="008C5C0A">
        <w:rPr>
          <w:rFonts w:ascii="Century Gothic" w:eastAsia="MS Mincho" w:hAnsi="Century Gothic" w:cs="Arial"/>
          <w:sz w:val="24"/>
          <w:szCs w:val="24"/>
          <w:lang w:eastAsia="ja-JP"/>
        </w:rPr>
        <w:t>’s</w:t>
      </w:r>
      <w:r w:rsidR="008C26B4">
        <w:rPr>
          <w:rFonts w:ascii="Century Gothic" w:eastAsia="MS Mincho" w:hAnsi="Century Gothic" w:cs="Arial"/>
          <w:sz w:val="24"/>
          <w:szCs w:val="24"/>
          <w:lang w:eastAsia="ja-JP"/>
        </w:rPr>
        <w:t xml:space="preserve"> and </w:t>
      </w:r>
      <w:r w:rsidR="005F45D3">
        <w:rPr>
          <w:rFonts w:ascii="Century Gothic" w:eastAsia="MS Mincho" w:hAnsi="Century Gothic" w:cs="Arial"/>
          <w:sz w:val="24"/>
          <w:szCs w:val="24"/>
          <w:lang w:eastAsia="ja-JP"/>
        </w:rPr>
        <w:t>OGCC staff’s</w:t>
      </w:r>
      <w:r w:rsidR="00943DF2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 </w:t>
      </w:r>
      <w:r w:rsidR="00F86F23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ability </w:t>
      </w:r>
      <w:r w:rsidR="00943DF2" w:rsidRPr="008C5C0A">
        <w:rPr>
          <w:rFonts w:ascii="Century Gothic" w:eastAsia="MS Mincho" w:hAnsi="Century Gothic" w:cs="Arial"/>
          <w:sz w:val="24"/>
          <w:szCs w:val="24"/>
          <w:lang w:eastAsia="ja-JP"/>
        </w:rPr>
        <w:t>to handle the</w:t>
      </w:r>
      <w:r w:rsidR="005F45D3">
        <w:rPr>
          <w:rFonts w:ascii="Century Gothic" w:eastAsia="MS Mincho" w:hAnsi="Century Gothic" w:cs="Arial"/>
          <w:sz w:val="24"/>
          <w:szCs w:val="24"/>
          <w:lang w:eastAsia="ja-JP"/>
        </w:rPr>
        <w:t xml:space="preserve"> amount of work that could </w:t>
      </w:r>
      <w:r w:rsidR="00330E77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potentially </w:t>
      </w:r>
      <w:r w:rsidR="00F86F23" w:rsidRPr="008C5C0A">
        <w:rPr>
          <w:rFonts w:ascii="Century Gothic" w:eastAsia="MS Mincho" w:hAnsi="Century Gothic" w:cs="Arial"/>
          <w:sz w:val="24"/>
          <w:szCs w:val="24"/>
          <w:lang w:eastAsia="ja-JP"/>
        </w:rPr>
        <w:t>come in as funding is</w:t>
      </w:r>
      <w:r w:rsidR="005F45D3" w:rsidRPr="005F45D3">
        <w:rPr>
          <w:rFonts w:ascii="Century Gothic" w:eastAsia="MS Mincho" w:hAnsi="Century Gothic" w:cs="Arial"/>
          <w:sz w:val="24"/>
          <w:szCs w:val="24"/>
          <w:lang w:eastAsia="ja-JP"/>
        </w:rPr>
        <w:t xml:space="preserve"> </w:t>
      </w:r>
      <w:r w:rsidR="00F86F23" w:rsidRPr="008C5C0A">
        <w:rPr>
          <w:rFonts w:ascii="Century Gothic" w:eastAsia="MS Mincho" w:hAnsi="Century Gothic" w:cs="Arial"/>
          <w:sz w:val="24"/>
          <w:szCs w:val="24"/>
          <w:lang w:eastAsia="ja-JP"/>
        </w:rPr>
        <w:t xml:space="preserve">increased. </w:t>
      </w:r>
    </w:p>
    <w:p w14:paraId="298BDD65" w14:textId="77777777" w:rsidR="00D06A35" w:rsidRDefault="00D06A35" w:rsidP="00A427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3D8FA7A4" w14:textId="31A3BCF7" w:rsidR="00B97F95" w:rsidRPr="00141D4A" w:rsidRDefault="00D06A35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eastAsia="MS Mincho" w:hAnsi="Century Gothic" w:cs="Arial"/>
          <w:sz w:val="24"/>
          <w:szCs w:val="24"/>
          <w:lang w:eastAsia="ja-JP"/>
        </w:rPr>
        <w:t>Tanya A</w:t>
      </w:r>
      <w:r w:rsidR="00D36C20">
        <w:rPr>
          <w:rFonts w:ascii="Century Gothic" w:eastAsia="MS Mincho" w:hAnsi="Century Gothic" w:cs="Arial"/>
          <w:sz w:val="24"/>
          <w:szCs w:val="24"/>
          <w:lang w:eastAsia="ja-JP"/>
        </w:rPr>
        <w:t>dams (A</w:t>
      </w:r>
      <w:r>
        <w:rPr>
          <w:rFonts w:ascii="Century Gothic" w:eastAsia="MS Mincho" w:hAnsi="Century Gothic" w:cs="Arial"/>
          <w:sz w:val="24"/>
          <w:szCs w:val="24"/>
          <w:lang w:eastAsia="ja-JP"/>
        </w:rPr>
        <w:t>bility Housing</w:t>
      </w:r>
      <w:r w:rsidR="00D36C20">
        <w:rPr>
          <w:rFonts w:ascii="Century Gothic" w:eastAsia="MS Mincho" w:hAnsi="Century Gothic" w:cs="Arial"/>
          <w:sz w:val="24"/>
          <w:szCs w:val="24"/>
          <w:lang w:eastAsia="ja-JP"/>
        </w:rPr>
        <w:t>)</w:t>
      </w:r>
      <w:r>
        <w:rPr>
          <w:rFonts w:ascii="Century Gothic" w:eastAsia="MS Mincho" w:hAnsi="Century Gothic" w:cs="Arial"/>
          <w:sz w:val="24"/>
          <w:szCs w:val="24"/>
          <w:lang w:eastAsia="ja-JP"/>
        </w:rPr>
        <w:t xml:space="preserve"> stated th</w:t>
      </w:r>
      <w:r w:rsidR="00B1687D">
        <w:rPr>
          <w:rFonts w:ascii="Century Gothic" w:eastAsia="MS Mincho" w:hAnsi="Century Gothic" w:cs="Arial"/>
          <w:sz w:val="24"/>
          <w:szCs w:val="24"/>
          <w:lang w:eastAsia="ja-JP"/>
        </w:rPr>
        <w:t xml:space="preserve">at it is a competitive process and thinks it should remain as such. </w:t>
      </w:r>
    </w:p>
    <w:p w14:paraId="63992BD1" w14:textId="677C169C" w:rsidR="00563D34" w:rsidRPr="00141D4A" w:rsidRDefault="00563D34" w:rsidP="00F437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D764948" w14:textId="230D54BA" w:rsidR="00CC3578" w:rsidRPr="00141D4A" w:rsidRDefault="00CC3578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141D4A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Process against others-Mr. Coggin</w:t>
      </w:r>
    </w:p>
    <w:p w14:paraId="0CF3D89B" w14:textId="78A1EC54" w:rsidR="00454613" w:rsidRDefault="004067B7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Coggin opened the floor to discuss </w:t>
      </w:r>
      <w:r w:rsidR="0045461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PSG process against other </w:t>
      </w:r>
      <w:r w:rsidR="007D4AC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ntities</w:t>
      </w:r>
      <w:r w:rsidR="0045461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</w:p>
    <w:p w14:paraId="620C3871" w14:textId="77777777" w:rsidR="004356D7" w:rsidRDefault="004356D7" w:rsidP="000643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C5DFCF2" w14:textId="65DF9995" w:rsidR="004356D7" w:rsidRDefault="0060228D" w:rsidP="006022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embers discussed the difference between PSG, KHA, Cultural Council, etc. and how </w:t>
      </w:r>
      <w:r w:rsidR="00276E5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ome type of matrix would be beneficial to</w:t>
      </w:r>
      <w:r w:rsidR="007D4AC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not just compare but to also be able to understand how each </w:t>
      </w:r>
      <w:r w:rsidR="00346F5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grant</w:t>
      </w:r>
      <w:r w:rsidR="007D4AC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process </w:t>
      </w:r>
      <w:r w:rsidR="00346F5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orks. </w:t>
      </w:r>
      <w:r w:rsidR="00C21A7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y also discussed having some </w:t>
      </w:r>
      <w:r w:rsidR="009C750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peakers/representatives</w:t>
      </w:r>
      <w:r w:rsidR="00C21A7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come in from different depar</w:t>
      </w:r>
      <w:r w:rsidR="00321B2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ments or outside entities to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peak to their process. </w:t>
      </w:r>
    </w:p>
    <w:p w14:paraId="71F4B39E" w14:textId="77777777" w:rsidR="001530FB" w:rsidRDefault="001530FB" w:rsidP="006022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3309A87" w14:textId="65CD0A30" w:rsidR="001530FB" w:rsidRDefault="001530FB" w:rsidP="006022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points of </w:t>
      </w:r>
      <w:r w:rsidR="00255C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omparison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0343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at would be </w:t>
      </w:r>
      <w:r w:rsidR="00255C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eneficial</w:t>
      </w:r>
      <w:r w:rsidR="000343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see in the matrix were discussed such as, </w:t>
      </w:r>
      <w:r w:rsidR="00BA737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oard Member/</w:t>
      </w:r>
      <w:r w:rsidR="00255C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taff</w:t>
      </w:r>
      <w:r w:rsidR="00BA737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roles and responsibilities, review of </w:t>
      </w:r>
      <w:r w:rsidR="00255C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funding, dollar amounts, application process, etc. </w:t>
      </w:r>
    </w:p>
    <w:p w14:paraId="3D6EE87F" w14:textId="77777777" w:rsidR="00256310" w:rsidRDefault="00256310" w:rsidP="006022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65B4770F" w14:textId="4CB721C6" w:rsidR="00256310" w:rsidRDefault="00256310" w:rsidP="006022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/M Boylan</w:t>
      </w:r>
      <w:r w:rsidR="00CE169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stated that </w:t>
      </w:r>
      <w:r w:rsidR="003D632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 area that should be looked at is </w:t>
      </w:r>
      <w:r w:rsidR="00D11F6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dvocating for the work of the Council </w:t>
      </w:r>
      <w:r w:rsidR="00B100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tself. </w:t>
      </w:r>
    </w:p>
    <w:p w14:paraId="27810CCA" w14:textId="77777777" w:rsidR="0060228D" w:rsidRDefault="0060228D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5BB5C25" w14:textId="48BF6E91" w:rsidR="005C4328" w:rsidRDefault="005C432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  <w:r w:rsidRPr="008C5C0A">
        <w:rPr>
          <w:rFonts w:ascii="Century Gothic" w:eastAsia="MS Mincho" w:hAnsi="Century Gothic" w:cs="Arial"/>
          <w:sz w:val="24"/>
          <w:szCs w:val="24"/>
          <w:lang w:eastAsia="ja-JP"/>
        </w:rPr>
        <w:t>Jason Henika (Hubbard House)</w:t>
      </w:r>
      <w:r>
        <w:rPr>
          <w:rFonts w:ascii="Century Gothic" w:eastAsia="MS Mincho" w:hAnsi="Century Gothic" w:cs="Arial"/>
          <w:sz w:val="24"/>
          <w:szCs w:val="24"/>
          <w:lang w:eastAsia="ja-JP"/>
        </w:rPr>
        <w:t xml:space="preserve"> state</w:t>
      </w:r>
      <w:r w:rsidR="00276F51">
        <w:rPr>
          <w:rFonts w:ascii="Century Gothic" w:eastAsia="MS Mincho" w:hAnsi="Century Gothic" w:cs="Arial"/>
          <w:sz w:val="24"/>
          <w:szCs w:val="24"/>
          <w:lang w:eastAsia="ja-JP"/>
        </w:rPr>
        <w:t xml:space="preserve">d </w:t>
      </w:r>
      <w:r>
        <w:rPr>
          <w:rFonts w:ascii="Century Gothic" w:eastAsia="MS Mincho" w:hAnsi="Century Gothic" w:cs="Arial"/>
          <w:sz w:val="24"/>
          <w:szCs w:val="24"/>
          <w:lang w:eastAsia="ja-JP"/>
        </w:rPr>
        <w:t>th</w:t>
      </w:r>
      <w:r w:rsidR="00276F51">
        <w:rPr>
          <w:rFonts w:ascii="Century Gothic" w:eastAsia="MS Mincho" w:hAnsi="Century Gothic" w:cs="Arial"/>
          <w:sz w:val="24"/>
          <w:szCs w:val="24"/>
          <w:lang w:eastAsia="ja-JP"/>
        </w:rPr>
        <w:t>at he hoped that an improvement of the process</w:t>
      </w:r>
      <w:r w:rsidR="00D02390">
        <w:rPr>
          <w:rFonts w:ascii="Century Gothic" w:eastAsia="MS Mincho" w:hAnsi="Century Gothic" w:cs="Arial"/>
          <w:sz w:val="24"/>
          <w:szCs w:val="24"/>
          <w:lang w:eastAsia="ja-JP"/>
        </w:rPr>
        <w:t xml:space="preserve">, through the comparisons, </w:t>
      </w:r>
      <w:r w:rsidR="000E79EE">
        <w:rPr>
          <w:rFonts w:ascii="Century Gothic" w:eastAsia="MS Mincho" w:hAnsi="Century Gothic" w:cs="Arial"/>
          <w:sz w:val="24"/>
          <w:szCs w:val="24"/>
          <w:lang w:eastAsia="ja-JP"/>
        </w:rPr>
        <w:t xml:space="preserve">would lead to lifting some of the burden off the </w:t>
      </w:r>
      <w:r w:rsidR="00D02390">
        <w:rPr>
          <w:rFonts w:ascii="Century Gothic" w:eastAsia="MS Mincho" w:hAnsi="Century Gothic" w:cs="Arial"/>
          <w:sz w:val="24"/>
          <w:szCs w:val="24"/>
          <w:lang w:eastAsia="ja-JP"/>
        </w:rPr>
        <w:t>Council</w:t>
      </w:r>
      <w:r w:rsidR="000E79EE">
        <w:rPr>
          <w:rFonts w:ascii="Century Gothic" w:eastAsia="MS Mincho" w:hAnsi="Century Gothic" w:cs="Arial"/>
          <w:sz w:val="24"/>
          <w:szCs w:val="24"/>
          <w:lang w:eastAsia="ja-JP"/>
        </w:rPr>
        <w:t xml:space="preserve"> members</w:t>
      </w:r>
      <w:r w:rsidR="009915F4">
        <w:rPr>
          <w:rFonts w:ascii="Century Gothic" w:eastAsia="MS Mincho" w:hAnsi="Century Gothic" w:cs="Arial"/>
          <w:sz w:val="24"/>
          <w:szCs w:val="24"/>
          <w:lang w:eastAsia="ja-JP"/>
        </w:rPr>
        <w:t xml:space="preserve">. </w:t>
      </w:r>
    </w:p>
    <w:p w14:paraId="1D2BDB04" w14:textId="77777777" w:rsidR="00AE36D8" w:rsidRDefault="00AE36D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1750D548" w14:textId="49B1E588" w:rsidR="00AE36D8" w:rsidRDefault="00AE36D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  <w:r>
        <w:rPr>
          <w:rFonts w:ascii="Century Gothic" w:eastAsia="MS Mincho" w:hAnsi="Century Gothic" w:cs="Arial"/>
          <w:sz w:val="24"/>
          <w:szCs w:val="24"/>
          <w:lang w:eastAsia="ja-JP"/>
        </w:rPr>
        <w:t xml:space="preserve">Mr. Baldwin </w:t>
      </w:r>
      <w:r w:rsidR="006F5AB8">
        <w:rPr>
          <w:rFonts w:ascii="Century Gothic" w:eastAsia="MS Mincho" w:hAnsi="Century Gothic" w:cs="Arial"/>
          <w:sz w:val="24"/>
          <w:szCs w:val="24"/>
          <w:lang w:eastAsia="ja-JP"/>
        </w:rPr>
        <w:t>reminded everyone</w:t>
      </w:r>
      <w:r>
        <w:rPr>
          <w:rFonts w:ascii="Century Gothic" w:eastAsia="MS Mincho" w:hAnsi="Century Gothic" w:cs="Arial"/>
          <w:sz w:val="24"/>
          <w:szCs w:val="24"/>
          <w:lang w:eastAsia="ja-JP"/>
        </w:rPr>
        <w:t xml:space="preserve"> that </w:t>
      </w:r>
      <w:r w:rsidR="00F73BDD">
        <w:rPr>
          <w:rFonts w:ascii="Century Gothic" w:eastAsia="MS Mincho" w:hAnsi="Century Gothic" w:cs="Arial"/>
          <w:sz w:val="24"/>
          <w:szCs w:val="24"/>
          <w:lang w:eastAsia="ja-JP"/>
        </w:rPr>
        <w:t xml:space="preserve">some of these changes would </w:t>
      </w:r>
      <w:r w:rsidR="006F5AB8">
        <w:rPr>
          <w:rFonts w:ascii="Century Gothic" w:eastAsia="MS Mincho" w:hAnsi="Century Gothic" w:cs="Arial"/>
          <w:sz w:val="24"/>
          <w:szCs w:val="24"/>
          <w:lang w:eastAsia="ja-JP"/>
        </w:rPr>
        <w:t xml:space="preserve">require legislation </w:t>
      </w:r>
      <w:r w:rsidR="00913E33">
        <w:rPr>
          <w:rFonts w:ascii="Century Gothic" w:eastAsia="MS Mincho" w:hAnsi="Century Gothic" w:cs="Arial"/>
          <w:sz w:val="24"/>
          <w:szCs w:val="24"/>
          <w:lang w:eastAsia="ja-JP"/>
        </w:rPr>
        <w:t>changes</w:t>
      </w:r>
      <w:r w:rsidR="00AD4B3F">
        <w:rPr>
          <w:rFonts w:ascii="Century Gothic" w:eastAsia="MS Mincho" w:hAnsi="Century Gothic" w:cs="Arial"/>
          <w:sz w:val="24"/>
          <w:szCs w:val="24"/>
          <w:lang w:eastAsia="ja-JP"/>
        </w:rPr>
        <w:t>, and those that did not would need the help of the office</w:t>
      </w:r>
      <w:r w:rsidR="006F5AB8">
        <w:rPr>
          <w:rFonts w:ascii="Century Gothic" w:eastAsia="MS Mincho" w:hAnsi="Century Gothic" w:cs="Arial"/>
          <w:sz w:val="24"/>
          <w:szCs w:val="24"/>
          <w:lang w:eastAsia="ja-JP"/>
        </w:rPr>
        <w:t xml:space="preserve">. Ms. Mervin stated that the office was looking into </w:t>
      </w:r>
      <w:r w:rsidR="00913E33">
        <w:rPr>
          <w:rFonts w:ascii="Century Gothic" w:eastAsia="MS Mincho" w:hAnsi="Century Gothic" w:cs="Arial"/>
          <w:sz w:val="24"/>
          <w:szCs w:val="24"/>
          <w:lang w:eastAsia="ja-JP"/>
        </w:rPr>
        <w:t xml:space="preserve">changes that did not need legislation changes </w:t>
      </w:r>
      <w:r w:rsidR="00117648">
        <w:rPr>
          <w:rFonts w:ascii="Century Gothic" w:eastAsia="MS Mincho" w:hAnsi="Century Gothic" w:cs="Arial"/>
          <w:sz w:val="24"/>
          <w:szCs w:val="24"/>
          <w:lang w:eastAsia="ja-JP"/>
        </w:rPr>
        <w:t xml:space="preserve">that came about during the Agencies Forum. </w:t>
      </w:r>
    </w:p>
    <w:p w14:paraId="1F92DFF4" w14:textId="77777777" w:rsidR="00117648" w:rsidRDefault="0011764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66031B91" w14:textId="77777777" w:rsidR="00117648" w:rsidRDefault="0011764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26B60F30" w14:textId="77777777" w:rsidR="00117648" w:rsidRDefault="0011764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67E9D3C7" w14:textId="77777777" w:rsidR="00117648" w:rsidRDefault="00117648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eastAsia="MS Mincho" w:hAnsi="Century Gothic" w:cs="Arial"/>
          <w:sz w:val="24"/>
          <w:szCs w:val="24"/>
          <w:lang w:eastAsia="ja-JP"/>
        </w:rPr>
      </w:pPr>
    </w:p>
    <w:p w14:paraId="5B5F4785" w14:textId="177511FC" w:rsidR="00B83B26" w:rsidRDefault="00C15600" w:rsidP="00B83B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embers</w:t>
      </w:r>
      <w:r w:rsidR="000E50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discussed the timeframe of putting the matrix together and steps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eeded</w:t>
      </w:r>
      <w:r w:rsidR="000E50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get people to come in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speak</w:t>
      </w:r>
      <w:r w:rsidR="000E509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during a regular scheduled PSG meeting. </w:t>
      </w:r>
    </w:p>
    <w:p w14:paraId="0178CC5F" w14:textId="77777777" w:rsidR="00B83B26" w:rsidRDefault="00B83B26" w:rsidP="00B83B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050EA69" w14:textId="1CFC8BC8" w:rsidR="00B83B26" w:rsidRDefault="00B83B26" w:rsidP="00B83B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Coggin asked if it </w:t>
      </w:r>
      <w:r w:rsidR="005524F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ould be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possible to hear the perspective of grantees who have </w:t>
      </w:r>
      <w:r w:rsidR="005524F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ceived a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F86DC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SG as we</w:t>
      </w:r>
      <w:r w:rsidR="005524F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ll as one from one of the other mentioned departments. It would be good to hear their perspective on the different processes. </w:t>
      </w:r>
    </w:p>
    <w:p w14:paraId="345A08B4" w14:textId="77777777" w:rsidR="00FC2E1B" w:rsidRDefault="00FC2E1B" w:rsidP="00B83B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6C385AF3" w14:textId="34121C9E" w:rsidR="00FC2E1B" w:rsidRDefault="00B0475C" w:rsidP="00B83B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embers</w:t>
      </w:r>
      <w:r w:rsidR="00FC2E1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discussed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looking into other cities</w:t>
      </w:r>
      <w:r w:rsidR="00EC0EA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 FL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how </w:t>
      </w:r>
      <w:r w:rsidR="00F5502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ata would be collected to get their input</w:t>
      </w:r>
      <w:r w:rsidR="00EC0EA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 well as </w:t>
      </w:r>
      <w:r w:rsidR="002D3AB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ities outside of FL such as </w:t>
      </w:r>
      <w:r w:rsidR="0043093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harlotte, NC</w:t>
      </w:r>
      <w:r w:rsidR="00DA27A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 and</w:t>
      </w:r>
      <w:r w:rsidR="0043093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Nashville </w:t>
      </w:r>
      <w:r w:rsidR="00EC0EA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N</w:t>
      </w:r>
      <w:r w:rsidR="002D3AB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Ms. Mervin asked Ms. Brew and Mr. Snyder </w:t>
      </w:r>
      <w:r w:rsidR="001319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o coordinate with the non-profits and committee members to </w:t>
      </w:r>
      <w:r w:rsidR="00DA27A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collect the needed data for the matrix. </w:t>
      </w:r>
    </w:p>
    <w:p w14:paraId="04E6F4FB" w14:textId="77777777" w:rsidR="00D773C9" w:rsidRPr="00BB337F" w:rsidRDefault="00D773C9" w:rsidP="00BB33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7F54B73" w14:textId="21F74BEE" w:rsidR="000A7DDE" w:rsidRDefault="00CC3578" w:rsidP="000A7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141D4A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The process for agencies to apply-Mr. Coggin</w:t>
      </w:r>
    </w:p>
    <w:p w14:paraId="3B5DB95F" w14:textId="118CAC2D" w:rsidR="0053253F" w:rsidRPr="0053253F" w:rsidRDefault="005D7AD4" w:rsidP="005D7A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Snyder went over the difference between funding </w:t>
      </w:r>
      <w:r w:rsidR="002842B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ith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n application vs. an RFP</w:t>
      </w:r>
      <w:r w:rsidR="00424C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Mr. Coggin stated that the board would take that information under advisement and revisit it </w:t>
      </w:r>
      <w:r w:rsidR="009A798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later</w:t>
      </w:r>
      <w:r w:rsidR="00424C8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</w:p>
    <w:p w14:paraId="2728AD6C" w14:textId="77777777" w:rsidR="000A7DDE" w:rsidRPr="00141D4A" w:rsidRDefault="000A7DDE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69449FD3" w14:textId="7909C689" w:rsidR="008767B4" w:rsidRPr="00427970" w:rsidRDefault="00CC3578" w:rsidP="00876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427970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SG Council Training/Orientation-Mr. Coggin</w:t>
      </w:r>
    </w:p>
    <w:p w14:paraId="195AA5A7" w14:textId="4BAB6B0C" w:rsidR="003B02F0" w:rsidRPr="00427970" w:rsidRDefault="003B02F0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Coggin opened the floor to discuss the </w:t>
      </w:r>
      <w:r w:rsidR="008767B4"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raining and orientation of the PSG Council Members. </w:t>
      </w:r>
    </w:p>
    <w:p w14:paraId="0A548928" w14:textId="77777777" w:rsidR="008767B4" w:rsidRPr="00427970" w:rsidRDefault="008767B4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9082AE8" w14:textId="7AAABC22" w:rsidR="00242A8E" w:rsidRDefault="00B90AE2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embers</w:t>
      </w:r>
      <w:r w:rsidR="008767B4"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discussed </w:t>
      </w:r>
      <w:r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need to incorporate some new </w:t>
      </w:r>
      <w:r w:rsidR="0062549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tems</w:t>
      </w:r>
      <w:r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to the training and orientation </w:t>
      </w:r>
      <w:r w:rsidR="00A809AD"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of the PSG Council to include things that are unique and specific to PSG such as language, </w:t>
      </w:r>
      <w:r w:rsidR="00427970" w:rsidRPr="004279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alendar, and history</w:t>
      </w:r>
      <w:r w:rsidR="0062549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 PSG.</w:t>
      </w:r>
    </w:p>
    <w:p w14:paraId="413FB6CE" w14:textId="77777777" w:rsidR="00242A8E" w:rsidRDefault="00242A8E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6159EE2" w14:textId="7954D020" w:rsidR="008767B4" w:rsidRDefault="00242A8E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suggested a better vetting process where </w:t>
      </w:r>
      <w:r w:rsidR="00F7602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omeone who is being </w:t>
      </w:r>
      <w:r w:rsidR="009A798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commended</w:t>
      </w:r>
      <w:r w:rsidR="00F7602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the board should speak to a current member </w:t>
      </w:r>
      <w:r w:rsidR="009A798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o</w:t>
      </w:r>
      <w:r w:rsidR="00F7602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get an understanding of what the role will entail. </w:t>
      </w:r>
    </w:p>
    <w:p w14:paraId="25D75F0C" w14:textId="77777777" w:rsidR="00A33247" w:rsidRDefault="00A33247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2F621F17" w14:textId="21BB2329" w:rsidR="00A33247" w:rsidRPr="00427970" w:rsidRDefault="00A33247" w:rsidP="003B02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Snyder </w:t>
      </w:r>
      <w:r w:rsidR="002F483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tated that those are some internal </w:t>
      </w:r>
      <w:r w:rsidR="00AB500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processes that can be changed. Ms. Mixon &amp; Ms. </w:t>
      </w:r>
      <w:r w:rsidR="00AB500B" w:rsidRPr="00AB500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eatherby-Hunter</w:t>
      </w:r>
      <w:r w:rsidR="00AB500B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fered their assistance with </w:t>
      </w:r>
      <w:r w:rsidR="00E07B3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se changes as well. </w:t>
      </w:r>
    </w:p>
    <w:p w14:paraId="4436FE9C" w14:textId="77777777" w:rsidR="000A7DDE" w:rsidRPr="00141D4A" w:rsidRDefault="000A7DDE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05DDE285" w14:textId="1D552E75" w:rsidR="00CC3578" w:rsidRDefault="00CC3578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141D4A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OGCC Internal Processes-Mr. Snyder</w:t>
      </w:r>
    </w:p>
    <w:p w14:paraId="20747916" w14:textId="77777777" w:rsidR="00625492" w:rsidRDefault="002A20A3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Brew 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briefly </w:t>
      </w:r>
      <w:r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ent over th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 </w:t>
      </w:r>
      <w:r w:rsidR="00AD1D06"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gencies</w:t>
      </w:r>
      <w:r w:rsidR="00A342DB"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um that took place on February 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15, 2022</w:t>
      </w:r>
      <w:r w:rsidR="0062549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d the </w:t>
      </w:r>
      <w:r w:rsidR="00B26EE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feedback that was received from it. She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lso discussed </w:t>
      </w:r>
    </w:p>
    <w:p w14:paraId="1267B08D" w14:textId="77777777" w:rsidR="00625492" w:rsidRDefault="00625492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B2C053E" w14:textId="77777777" w:rsidR="00625492" w:rsidRDefault="00625492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E17876D" w14:textId="77777777" w:rsidR="00625492" w:rsidRDefault="00625492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64EF08BD" w14:textId="77777777" w:rsidR="00625492" w:rsidRDefault="00625492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931C1A4" w14:textId="77777777" w:rsidR="00625492" w:rsidRDefault="00625492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E68EFC2" w14:textId="412F2881" w:rsidR="002A20A3" w:rsidRPr="00DB07A7" w:rsidRDefault="00A342DB" w:rsidP="002A2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changes that the office </w:t>
      </w:r>
      <w:r w:rsidR="00DB07A7"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s</w:t>
      </w:r>
      <w:r w:rsidRPr="00DB07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looking into internally </w:t>
      </w:r>
      <w:r w:rsidR="00AD1D0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o help improve the PSG process. </w:t>
      </w:r>
    </w:p>
    <w:p w14:paraId="67E40DA0" w14:textId="77777777" w:rsidR="000A7DDE" w:rsidRPr="00141D4A" w:rsidRDefault="000A7DDE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3AD88F39" w14:textId="7A7F48C6" w:rsidR="000A7DDE" w:rsidRDefault="000A7DDE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141D4A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Open Discussion</w:t>
      </w:r>
    </w:p>
    <w:p w14:paraId="0715AE6C" w14:textId="6D4754E3" w:rsidR="00B2651B" w:rsidRPr="0016256D" w:rsidRDefault="00B2651B" w:rsidP="00B265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thanked Mr. Coggin for </w:t>
      </w:r>
      <w:r w:rsidR="006A01AE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ha</w:t>
      </w:r>
      <w:r w:rsidR="006F481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</w:t>
      </w:r>
      <w:r w:rsidR="006A01AE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ing</w:t>
      </w:r>
      <w:r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he taskforce </w:t>
      </w:r>
      <w:r w:rsidR="00E02F89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s well as the committee members and </w:t>
      </w:r>
      <w:r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non-profit community for their support and </w:t>
      </w:r>
      <w:r w:rsidR="00E02F89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put with the process.</w:t>
      </w:r>
    </w:p>
    <w:p w14:paraId="11DF4FE6" w14:textId="77777777" w:rsidR="006A01AE" w:rsidRPr="0016256D" w:rsidRDefault="006A01AE" w:rsidP="00B265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55204936" w14:textId="724CF55F" w:rsidR="006A01AE" w:rsidRPr="0016256D" w:rsidRDefault="00CE012E" w:rsidP="00B265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re was an online comment from </w:t>
      </w:r>
      <w:r w:rsidR="006A01AE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ike</w:t>
      </w:r>
      <w:r w:rsidR="004D680D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elle</w:t>
      </w:r>
      <w:r w:rsidR="006A01AE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(Volunteers in </w:t>
      </w:r>
      <w:r w:rsidR="004D680D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edicine</w:t>
      </w:r>
      <w:r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)</w:t>
      </w:r>
      <w:r w:rsidR="004D680D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 He s</w:t>
      </w:r>
      <w:r w:rsidR="00587539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uggested a workshop for each category </w:t>
      </w:r>
      <w:r w:rsidR="004E028B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here agencies can </w:t>
      </w:r>
      <w:r w:rsidR="00B04BEC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ttend and explore to see if they fit into that category and</w:t>
      </w:r>
      <w:r w:rsidR="0062549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ays to strengthen their application</w:t>
      </w:r>
      <w:r w:rsidR="00B04BEC" w:rsidRPr="0016256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</w:p>
    <w:p w14:paraId="0017BEDB" w14:textId="77777777" w:rsidR="000A7DDE" w:rsidRDefault="000A7DDE" w:rsidP="000A7D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0F72D4C9" w14:textId="7BDDBAE2" w:rsidR="000A7DDE" w:rsidRDefault="000A7DDE" w:rsidP="00CC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ublic Comment</w:t>
      </w:r>
    </w:p>
    <w:p w14:paraId="44C6DD12" w14:textId="73946FE3" w:rsidR="0016256D" w:rsidRPr="005E6E09" w:rsidRDefault="0016256D" w:rsidP="001625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5E6E0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one</w:t>
      </w:r>
    </w:p>
    <w:p w14:paraId="280E2238" w14:textId="77777777" w:rsidR="00C42389" w:rsidRPr="00C42389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B2" w14:textId="7E71F55C" w:rsidR="001C7BF1" w:rsidRPr="0057730A" w:rsidRDefault="001C7BF1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57730A">
        <w:rPr>
          <w:rFonts w:ascii="Century Gothic" w:hAnsi="Century Gothic"/>
          <w:b/>
          <w:sz w:val="24"/>
          <w:szCs w:val="24"/>
        </w:rPr>
        <w:t>Adjourn</w:t>
      </w:r>
      <w:r w:rsidR="00F51BE2" w:rsidRPr="0057730A">
        <w:rPr>
          <w:rFonts w:ascii="Century Gothic" w:hAnsi="Century Gothic"/>
          <w:b/>
          <w:sz w:val="24"/>
          <w:szCs w:val="24"/>
        </w:rPr>
        <w:t xml:space="preserve">ed </w:t>
      </w:r>
      <w:r w:rsidR="00F51BE2" w:rsidRPr="0057730A">
        <w:rPr>
          <w:rFonts w:ascii="Century Gothic" w:hAnsi="Century Gothic"/>
          <w:bCs/>
          <w:sz w:val="24"/>
          <w:szCs w:val="24"/>
        </w:rPr>
        <w:t>at</w:t>
      </w:r>
      <w:r w:rsidR="001711B5" w:rsidRPr="0057730A">
        <w:rPr>
          <w:rFonts w:ascii="Century Gothic" w:hAnsi="Century Gothic"/>
          <w:bCs/>
          <w:sz w:val="24"/>
          <w:szCs w:val="24"/>
        </w:rPr>
        <w:t xml:space="preserve"> </w:t>
      </w:r>
      <w:r w:rsidR="005E6E09">
        <w:rPr>
          <w:rFonts w:ascii="Century Gothic" w:hAnsi="Century Gothic"/>
          <w:bCs/>
          <w:sz w:val="24"/>
          <w:szCs w:val="24"/>
        </w:rPr>
        <w:t>10:30</w:t>
      </w:r>
      <w:r w:rsidR="00F51BE2" w:rsidRPr="0057730A">
        <w:rPr>
          <w:rFonts w:ascii="Century Gothic" w:hAnsi="Century Gothic"/>
          <w:bCs/>
          <w:sz w:val="24"/>
          <w:szCs w:val="24"/>
        </w:rPr>
        <w:t xml:space="preserve"> </w:t>
      </w:r>
      <w:r w:rsidR="005E6E09">
        <w:rPr>
          <w:rFonts w:ascii="Century Gothic" w:hAnsi="Century Gothic"/>
          <w:bCs/>
          <w:sz w:val="24"/>
          <w:szCs w:val="24"/>
        </w:rPr>
        <w:t>A</w:t>
      </w:r>
      <w:r w:rsidR="00F51BE2" w:rsidRPr="0057730A">
        <w:rPr>
          <w:rFonts w:ascii="Century Gothic" w:hAnsi="Century Gothic"/>
          <w:bCs/>
          <w:sz w:val="24"/>
          <w:szCs w:val="24"/>
        </w:rPr>
        <w:t xml:space="preserve">M.  </w:t>
      </w:r>
    </w:p>
    <w:p w14:paraId="1C2E34B3" w14:textId="77777777" w:rsidR="002547C5" w:rsidRPr="0057730A" w:rsidRDefault="001C7BF1" w:rsidP="00E3226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 xml:space="preserve">         </w:t>
      </w:r>
      <w:r w:rsidR="00D16BA5" w:rsidRPr="0057730A">
        <w:rPr>
          <w:rFonts w:ascii="Century Gothic" w:hAnsi="Century Gothic"/>
          <w:b/>
          <w:color w:val="auto"/>
        </w:rPr>
        <w:t xml:space="preserve">            </w:t>
      </w:r>
    </w:p>
    <w:p w14:paraId="1C2E34B4" w14:textId="77777777" w:rsidR="00EB7425" w:rsidRPr="0057730A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</w:p>
    <w:p w14:paraId="1C2E34B5" w14:textId="77777777" w:rsidR="003E6F73" w:rsidRPr="0057730A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>A verbatim recording</w:t>
      </w:r>
      <w:r w:rsidR="00A5664E" w:rsidRPr="0057730A">
        <w:rPr>
          <w:rFonts w:ascii="Century Gothic" w:hAnsi="Century Gothic"/>
          <w:b/>
          <w:color w:val="auto"/>
        </w:rPr>
        <w:t xml:space="preserve"> of this meeting</w:t>
      </w:r>
      <w:r w:rsidRPr="0057730A">
        <w:rPr>
          <w:rFonts w:ascii="Century Gothic" w:hAnsi="Century Gothic"/>
          <w:b/>
          <w:color w:val="auto"/>
        </w:rPr>
        <w:t xml:space="preserve"> is available upon request.</w:t>
      </w:r>
    </w:p>
    <w:sectPr w:rsidR="003E6F73" w:rsidRPr="0057730A" w:rsidSect="00183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5181" w14:textId="77777777" w:rsidR="008A6BB1" w:rsidRDefault="008A6BB1">
      <w:pPr>
        <w:spacing w:after="0" w:line="240" w:lineRule="auto"/>
      </w:pPr>
      <w:r>
        <w:separator/>
      </w:r>
    </w:p>
  </w:endnote>
  <w:endnote w:type="continuationSeparator" w:id="0">
    <w:p w14:paraId="11946598" w14:textId="77777777" w:rsidR="008A6BB1" w:rsidRDefault="008A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A1A8" w14:textId="77777777" w:rsidR="008A6BB1" w:rsidRDefault="008A6BB1">
      <w:pPr>
        <w:spacing w:after="0" w:line="240" w:lineRule="auto"/>
      </w:pPr>
      <w:r>
        <w:separator/>
      </w:r>
    </w:p>
  </w:footnote>
  <w:footnote w:type="continuationSeparator" w:id="0">
    <w:p w14:paraId="56C44CF5" w14:textId="77777777" w:rsidR="008A6BB1" w:rsidRDefault="008A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6F4817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2E3561" wp14:editId="1C2E3562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444D0" id="Group 3" o:spid="_x0000_s1026" style="position:absolute;margin-left:-47.4pt;margin-top:-18pt;width:568.8pt;height:98pt;z-index:251657216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Aql4mN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EF9E07B2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7E6"/>
    <w:multiLevelType w:val="hybridMultilevel"/>
    <w:tmpl w:val="8964564C"/>
    <w:lvl w:ilvl="0" w:tplc="7E8899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0C5232"/>
    <w:multiLevelType w:val="hybridMultilevel"/>
    <w:tmpl w:val="3D4E3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364341">
    <w:abstractNumId w:val="4"/>
  </w:num>
  <w:num w:numId="2" w16cid:durableId="1714304283">
    <w:abstractNumId w:val="30"/>
  </w:num>
  <w:num w:numId="3" w16cid:durableId="1090349765">
    <w:abstractNumId w:val="6"/>
  </w:num>
  <w:num w:numId="4" w16cid:durableId="1958445026">
    <w:abstractNumId w:val="8"/>
  </w:num>
  <w:num w:numId="5" w16cid:durableId="539824852">
    <w:abstractNumId w:val="17"/>
  </w:num>
  <w:num w:numId="6" w16cid:durableId="978807472">
    <w:abstractNumId w:val="3"/>
  </w:num>
  <w:num w:numId="7" w16cid:durableId="2037659367">
    <w:abstractNumId w:val="27"/>
  </w:num>
  <w:num w:numId="8" w16cid:durableId="1788547250">
    <w:abstractNumId w:val="19"/>
  </w:num>
  <w:num w:numId="9" w16cid:durableId="2120681884">
    <w:abstractNumId w:val="24"/>
  </w:num>
  <w:num w:numId="10" w16cid:durableId="727921129">
    <w:abstractNumId w:val="11"/>
  </w:num>
  <w:num w:numId="11" w16cid:durableId="897592554">
    <w:abstractNumId w:val="31"/>
  </w:num>
  <w:num w:numId="12" w16cid:durableId="1944923609">
    <w:abstractNumId w:val="20"/>
  </w:num>
  <w:num w:numId="13" w16cid:durableId="1472647">
    <w:abstractNumId w:val="28"/>
  </w:num>
  <w:num w:numId="14" w16cid:durableId="1907371503">
    <w:abstractNumId w:val="16"/>
  </w:num>
  <w:num w:numId="15" w16cid:durableId="783764742">
    <w:abstractNumId w:val="33"/>
  </w:num>
  <w:num w:numId="16" w16cid:durableId="738407445">
    <w:abstractNumId w:val="2"/>
  </w:num>
  <w:num w:numId="17" w16cid:durableId="257639236">
    <w:abstractNumId w:val="26"/>
  </w:num>
  <w:num w:numId="18" w16cid:durableId="100760226">
    <w:abstractNumId w:val="10"/>
  </w:num>
  <w:num w:numId="19" w16cid:durableId="10838140">
    <w:abstractNumId w:val="1"/>
  </w:num>
  <w:num w:numId="20" w16cid:durableId="583612120">
    <w:abstractNumId w:val="23"/>
  </w:num>
  <w:num w:numId="21" w16cid:durableId="1943760411">
    <w:abstractNumId w:val="29"/>
  </w:num>
  <w:num w:numId="22" w16cid:durableId="1851410304">
    <w:abstractNumId w:val="9"/>
  </w:num>
  <w:num w:numId="23" w16cid:durableId="229733935">
    <w:abstractNumId w:val="12"/>
  </w:num>
  <w:num w:numId="24" w16cid:durableId="2054183637">
    <w:abstractNumId w:val="18"/>
  </w:num>
  <w:num w:numId="25" w16cid:durableId="1027484053">
    <w:abstractNumId w:val="13"/>
  </w:num>
  <w:num w:numId="26" w16cid:durableId="1070880442">
    <w:abstractNumId w:val="15"/>
  </w:num>
  <w:num w:numId="27" w16cid:durableId="370228414">
    <w:abstractNumId w:val="25"/>
  </w:num>
  <w:num w:numId="28" w16cid:durableId="1872837503">
    <w:abstractNumId w:val="14"/>
  </w:num>
  <w:num w:numId="29" w16cid:durableId="891355707">
    <w:abstractNumId w:val="0"/>
  </w:num>
  <w:num w:numId="30" w16cid:durableId="259724957">
    <w:abstractNumId w:val="21"/>
  </w:num>
  <w:num w:numId="31" w16cid:durableId="1292637162">
    <w:abstractNumId w:val="22"/>
  </w:num>
  <w:num w:numId="32" w16cid:durableId="1034966653">
    <w:abstractNumId w:val="32"/>
  </w:num>
  <w:num w:numId="33" w16cid:durableId="1409965449">
    <w:abstractNumId w:val="5"/>
  </w:num>
  <w:num w:numId="34" w16cid:durableId="463695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0578A"/>
    <w:rsid w:val="00007119"/>
    <w:rsid w:val="00015EA4"/>
    <w:rsid w:val="000210EA"/>
    <w:rsid w:val="0003431A"/>
    <w:rsid w:val="000368B3"/>
    <w:rsid w:val="000372AB"/>
    <w:rsid w:val="000405F4"/>
    <w:rsid w:val="00040849"/>
    <w:rsid w:val="00042EBF"/>
    <w:rsid w:val="00043664"/>
    <w:rsid w:val="00045EDF"/>
    <w:rsid w:val="000559A3"/>
    <w:rsid w:val="00056D93"/>
    <w:rsid w:val="0006439F"/>
    <w:rsid w:val="000652C9"/>
    <w:rsid w:val="00065C8A"/>
    <w:rsid w:val="00067FC7"/>
    <w:rsid w:val="000718F3"/>
    <w:rsid w:val="00071F0F"/>
    <w:rsid w:val="00077811"/>
    <w:rsid w:val="00081160"/>
    <w:rsid w:val="000812BE"/>
    <w:rsid w:val="000857E0"/>
    <w:rsid w:val="00086930"/>
    <w:rsid w:val="0009015C"/>
    <w:rsid w:val="00093BFA"/>
    <w:rsid w:val="000A45BD"/>
    <w:rsid w:val="000A65B7"/>
    <w:rsid w:val="000A7DDE"/>
    <w:rsid w:val="000B25CA"/>
    <w:rsid w:val="000B6645"/>
    <w:rsid w:val="000C4730"/>
    <w:rsid w:val="000C65D5"/>
    <w:rsid w:val="000D24E1"/>
    <w:rsid w:val="000D4C1C"/>
    <w:rsid w:val="000D60FA"/>
    <w:rsid w:val="000E0DEF"/>
    <w:rsid w:val="000E1268"/>
    <w:rsid w:val="000E5096"/>
    <w:rsid w:val="000E7210"/>
    <w:rsid w:val="000E79EE"/>
    <w:rsid w:val="000F0434"/>
    <w:rsid w:val="0010224E"/>
    <w:rsid w:val="00103445"/>
    <w:rsid w:val="001042C3"/>
    <w:rsid w:val="00104F74"/>
    <w:rsid w:val="00107AFA"/>
    <w:rsid w:val="00113617"/>
    <w:rsid w:val="00115556"/>
    <w:rsid w:val="00117648"/>
    <w:rsid w:val="0013191A"/>
    <w:rsid w:val="0013474C"/>
    <w:rsid w:val="00141D4A"/>
    <w:rsid w:val="00142830"/>
    <w:rsid w:val="00144BF5"/>
    <w:rsid w:val="00144F4C"/>
    <w:rsid w:val="00145EE4"/>
    <w:rsid w:val="001473ED"/>
    <w:rsid w:val="00152A8F"/>
    <w:rsid w:val="001530FB"/>
    <w:rsid w:val="00153D17"/>
    <w:rsid w:val="001545BD"/>
    <w:rsid w:val="00155E72"/>
    <w:rsid w:val="0016256D"/>
    <w:rsid w:val="001637FF"/>
    <w:rsid w:val="001711B5"/>
    <w:rsid w:val="00183283"/>
    <w:rsid w:val="00183514"/>
    <w:rsid w:val="00184650"/>
    <w:rsid w:val="001A6F40"/>
    <w:rsid w:val="001B303A"/>
    <w:rsid w:val="001B367C"/>
    <w:rsid w:val="001B4144"/>
    <w:rsid w:val="001C0F7B"/>
    <w:rsid w:val="001C545C"/>
    <w:rsid w:val="001C7BF1"/>
    <w:rsid w:val="001D2C8A"/>
    <w:rsid w:val="001E1B72"/>
    <w:rsid w:val="001F119E"/>
    <w:rsid w:val="001F46D7"/>
    <w:rsid w:val="001F6F97"/>
    <w:rsid w:val="0020078A"/>
    <w:rsid w:val="00202273"/>
    <w:rsid w:val="00202961"/>
    <w:rsid w:val="002030B7"/>
    <w:rsid w:val="002075CA"/>
    <w:rsid w:val="00224AAB"/>
    <w:rsid w:val="00226EBD"/>
    <w:rsid w:val="002428F1"/>
    <w:rsid w:val="00242A8E"/>
    <w:rsid w:val="002547C5"/>
    <w:rsid w:val="00255C6D"/>
    <w:rsid w:val="00256310"/>
    <w:rsid w:val="002619F3"/>
    <w:rsid w:val="00272457"/>
    <w:rsid w:val="002724A0"/>
    <w:rsid w:val="00272E83"/>
    <w:rsid w:val="00273BFB"/>
    <w:rsid w:val="00274021"/>
    <w:rsid w:val="00276E51"/>
    <w:rsid w:val="00276F51"/>
    <w:rsid w:val="0028021B"/>
    <w:rsid w:val="00282FE9"/>
    <w:rsid w:val="0028313E"/>
    <w:rsid w:val="002836EB"/>
    <w:rsid w:val="0028370A"/>
    <w:rsid w:val="002842BD"/>
    <w:rsid w:val="002A20A3"/>
    <w:rsid w:val="002C0656"/>
    <w:rsid w:val="002C0AC6"/>
    <w:rsid w:val="002D11E3"/>
    <w:rsid w:val="002D3AB5"/>
    <w:rsid w:val="002E5E64"/>
    <w:rsid w:val="002F2BC9"/>
    <w:rsid w:val="002F2CDE"/>
    <w:rsid w:val="002F3D98"/>
    <w:rsid w:val="002F4834"/>
    <w:rsid w:val="002F562A"/>
    <w:rsid w:val="002F6EE9"/>
    <w:rsid w:val="00301ED1"/>
    <w:rsid w:val="003039E0"/>
    <w:rsid w:val="003106FF"/>
    <w:rsid w:val="00311C4D"/>
    <w:rsid w:val="0031551C"/>
    <w:rsid w:val="00321B21"/>
    <w:rsid w:val="00330E77"/>
    <w:rsid w:val="003358F3"/>
    <w:rsid w:val="0033595F"/>
    <w:rsid w:val="00337D62"/>
    <w:rsid w:val="00346F5F"/>
    <w:rsid w:val="003510D9"/>
    <w:rsid w:val="00356E76"/>
    <w:rsid w:val="003643C2"/>
    <w:rsid w:val="0036511F"/>
    <w:rsid w:val="00373AEE"/>
    <w:rsid w:val="00380351"/>
    <w:rsid w:val="00380A72"/>
    <w:rsid w:val="00395256"/>
    <w:rsid w:val="0039747D"/>
    <w:rsid w:val="003B02F0"/>
    <w:rsid w:val="003B607B"/>
    <w:rsid w:val="003B656B"/>
    <w:rsid w:val="003B7B40"/>
    <w:rsid w:val="003C4864"/>
    <w:rsid w:val="003C7211"/>
    <w:rsid w:val="003D1596"/>
    <w:rsid w:val="003D26AA"/>
    <w:rsid w:val="003D632A"/>
    <w:rsid w:val="003E1311"/>
    <w:rsid w:val="003E42F5"/>
    <w:rsid w:val="003E6DA3"/>
    <w:rsid w:val="003E6F73"/>
    <w:rsid w:val="003F257A"/>
    <w:rsid w:val="003F3F7B"/>
    <w:rsid w:val="003F5250"/>
    <w:rsid w:val="003F6093"/>
    <w:rsid w:val="003F6ECB"/>
    <w:rsid w:val="004067B7"/>
    <w:rsid w:val="0041479C"/>
    <w:rsid w:val="00421207"/>
    <w:rsid w:val="00422B3D"/>
    <w:rsid w:val="00424C8A"/>
    <w:rsid w:val="00427970"/>
    <w:rsid w:val="00430930"/>
    <w:rsid w:val="004356D7"/>
    <w:rsid w:val="00440346"/>
    <w:rsid w:val="00440C3D"/>
    <w:rsid w:val="00441C37"/>
    <w:rsid w:val="00442902"/>
    <w:rsid w:val="00443618"/>
    <w:rsid w:val="004533BA"/>
    <w:rsid w:val="00454613"/>
    <w:rsid w:val="00455BA5"/>
    <w:rsid w:val="00456071"/>
    <w:rsid w:val="00456939"/>
    <w:rsid w:val="00457128"/>
    <w:rsid w:val="00463803"/>
    <w:rsid w:val="00464D47"/>
    <w:rsid w:val="0046616A"/>
    <w:rsid w:val="00467FCE"/>
    <w:rsid w:val="00472BEA"/>
    <w:rsid w:val="004742F7"/>
    <w:rsid w:val="004800BE"/>
    <w:rsid w:val="00480666"/>
    <w:rsid w:val="004A3167"/>
    <w:rsid w:val="004B17DD"/>
    <w:rsid w:val="004B4D96"/>
    <w:rsid w:val="004B7EC5"/>
    <w:rsid w:val="004C2205"/>
    <w:rsid w:val="004C4079"/>
    <w:rsid w:val="004D680D"/>
    <w:rsid w:val="004E028B"/>
    <w:rsid w:val="004E4A5B"/>
    <w:rsid w:val="004F6327"/>
    <w:rsid w:val="0051138D"/>
    <w:rsid w:val="00513CEF"/>
    <w:rsid w:val="005147DF"/>
    <w:rsid w:val="0051592F"/>
    <w:rsid w:val="00516406"/>
    <w:rsid w:val="00525200"/>
    <w:rsid w:val="00526273"/>
    <w:rsid w:val="0053253F"/>
    <w:rsid w:val="00540D7E"/>
    <w:rsid w:val="005410CE"/>
    <w:rsid w:val="00544DBC"/>
    <w:rsid w:val="00544EE8"/>
    <w:rsid w:val="00545DE3"/>
    <w:rsid w:val="00547574"/>
    <w:rsid w:val="00551B74"/>
    <w:rsid w:val="005524F1"/>
    <w:rsid w:val="00563D34"/>
    <w:rsid w:val="00563F12"/>
    <w:rsid w:val="00566D0E"/>
    <w:rsid w:val="00575515"/>
    <w:rsid w:val="0057730A"/>
    <w:rsid w:val="00587539"/>
    <w:rsid w:val="00587FCF"/>
    <w:rsid w:val="005A2C64"/>
    <w:rsid w:val="005A79AD"/>
    <w:rsid w:val="005C2DDF"/>
    <w:rsid w:val="005C4328"/>
    <w:rsid w:val="005D0337"/>
    <w:rsid w:val="005D0781"/>
    <w:rsid w:val="005D42E2"/>
    <w:rsid w:val="005D7A42"/>
    <w:rsid w:val="005D7AD4"/>
    <w:rsid w:val="005E5C8F"/>
    <w:rsid w:val="005E6E09"/>
    <w:rsid w:val="005F45D3"/>
    <w:rsid w:val="005F7A25"/>
    <w:rsid w:val="00601CE6"/>
    <w:rsid w:val="0060228D"/>
    <w:rsid w:val="00606099"/>
    <w:rsid w:val="00607780"/>
    <w:rsid w:val="00617597"/>
    <w:rsid w:val="00625492"/>
    <w:rsid w:val="00626B79"/>
    <w:rsid w:val="00631222"/>
    <w:rsid w:val="006327A9"/>
    <w:rsid w:val="00632CF3"/>
    <w:rsid w:val="00640AEF"/>
    <w:rsid w:val="006436D4"/>
    <w:rsid w:val="006438FE"/>
    <w:rsid w:val="00645603"/>
    <w:rsid w:val="00663EB5"/>
    <w:rsid w:val="006650BF"/>
    <w:rsid w:val="00670091"/>
    <w:rsid w:val="0067172D"/>
    <w:rsid w:val="0067474C"/>
    <w:rsid w:val="00674DA8"/>
    <w:rsid w:val="0068365E"/>
    <w:rsid w:val="00687A52"/>
    <w:rsid w:val="00690031"/>
    <w:rsid w:val="00690780"/>
    <w:rsid w:val="006966D2"/>
    <w:rsid w:val="006A01AE"/>
    <w:rsid w:val="006B116E"/>
    <w:rsid w:val="006B17F7"/>
    <w:rsid w:val="006B587F"/>
    <w:rsid w:val="006B763F"/>
    <w:rsid w:val="006C0FAF"/>
    <w:rsid w:val="006C3CAB"/>
    <w:rsid w:val="006C46B7"/>
    <w:rsid w:val="006C5BDB"/>
    <w:rsid w:val="006D0754"/>
    <w:rsid w:val="006D0D12"/>
    <w:rsid w:val="006D6BF5"/>
    <w:rsid w:val="006E58F0"/>
    <w:rsid w:val="006F05E1"/>
    <w:rsid w:val="006F2859"/>
    <w:rsid w:val="006F4817"/>
    <w:rsid w:val="006F5AB8"/>
    <w:rsid w:val="006F708D"/>
    <w:rsid w:val="007024BD"/>
    <w:rsid w:val="00705A97"/>
    <w:rsid w:val="00720AD4"/>
    <w:rsid w:val="007409A7"/>
    <w:rsid w:val="0075654C"/>
    <w:rsid w:val="00757C56"/>
    <w:rsid w:val="00773F21"/>
    <w:rsid w:val="0077661B"/>
    <w:rsid w:val="00776739"/>
    <w:rsid w:val="00780285"/>
    <w:rsid w:val="00785916"/>
    <w:rsid w:val="007914A6"/>
    <w:rsid w:val="0079670F"/>
    <w:rsid w:val="00796818"/>
    <w:rsid w:val="00797B46"/>
    <w:rsid w:val="007A1F54"/>
    <w:rsid w:val="007A48C6"/>
    <w:rsid w:val="007A5B42"/>
    <w:rsid w:val="007A7CD3"/>
    <w:rsid w:val="007A7DCE"/>
    <w:rsid w:val="007B4164"/>
    <w:rsid w:val="007C05CA"/>
    <w:rsid w:val="007C44A5"/>
    <w:rsid w:val="007D0BAA"/>
    <w:rsid w:val="007D4AC6"/>
    <w:rsid w:val="007D4D81"/>
    <w:rsid w:val="007E41BF"/>
    <w:rsid w:val="007F1FF1"/>
    <w:rsid w:val="0080085C"/>
    <w:rsid w:val="00801F4E"/>
    <w:rsid w:val="00804E0D"/>
    <w:rsid w:val="00805AC6"/>
    <w:rsid w:val="00811F2F"/>
    <w:rsid w:val="00814372"/>
    <w:rsid w:val="008150C6"/>
    <w:rsid w:val="0082248E"/>
    <w:rsid w:val="008301D2"/>
    <w:rsid w:val="0084633A"/>
    <w:rsid w:val="00846956"/>
    <w:rsid w:val="008513EB"/>
    <w:rsid w:val="0085213D"/>
    <w:rsid w:val="008613CC"/>
    <w:rsid w:val="00863763"/>
    <w:rsid w:val="00866F53"/>
    <w:rsid w:val="0086797F"/>
    <w:rsid w:val="0087285A"/>
    <w:rsid w:val="00873EDF"/>
    <w:rsid w:val="008767B4"/>
    <w:rsid w:val="00876D6C"/>
    <w:rsid w:val="00897923"/>
    <w:rsid w:val="008A53E4"/>
    <w:rsid w:val="008A6BB1"/>
    <w:rsid w:val="008B5DC4"/>
    <w:rsid w:val="008C26B4"/>
    <w:rsid w:val="008C4ECC"/>
    <w:rsid w:val="008C5C0A"/>
    <w:rsid w:val="008C6648"/>
    <w:rsid w:val="008D1A08"/>
    <w:rsid w:val="008E476E"/>
    <w:rsid w:val="008F353E"/>
    <w:rsid w:val="00904BB0"/>
    <w:rsid w:val="00913CCC"/>
    <w:rsid w:val="00913E33"/>
    <w:rsid w:val="00924618"/>
    <w:rsid w:val="00925A9F"/>
    <w:rsid w:val="00926D22"/>
    <w:rsid w:val="00927B6C"/>
    <w:rsid w:val="00927BE4"/>
    <w:rsid w:val="0093366E"/>
    <w:rsid w:val="0093436D"/>
    <w:rsid w:val="00936172"/>
    <w:rsid w:val="00943DF2"/>
    <w:rsid w:val="00954143"/>
    <w:rsid w:val="009568FF"/>
    <w:rsid w:val="0095753A"/>
    <w:rsid w:val="00957691"/>
    <w:rsid w:val="00962C95"/>
    <w:rsid w:val="00970652"/>
    <w:rsid w:val="00974748"/>
    <w:rsid w:val="0098396A"/>
    <w:rsid w:val="00984D14"/>
    <w:rsid w:val="009915F4"/>
    <w:rsid w:val="00996B1E"/>
    <w:rsid w:val="009A04D1"/>
    <w:rsid w:val="009A1AB5"/>
    <w:rsid w:val="009A798D"/>
    <w:rsid w:val="009B3224"/>
    <w:rsid w:val="009B6F3E"/>
    <w:rsid w:val="009C26B9"/>
    <w:rsid w:val="009C4550"/>
    <w:rsid w:val="009C69FD"/>
    <w:rsid w:val="009C7508"/>
    <w:rsid w:val="009D1E0E"/>
    <w:rsid w:val="009E2919"/>
    <w:rsid w:val="009E5560"/>
    <w:rsid w:val="009F469A"/>
    <w:rsid w:val="009F4D28"/>
    <w:rsid w:val="009F5FCD"/>
    <w:rsid w:val="009F6F4E"/>
    <w:rsid w:val="00A00C9F"/>
    <w:rsid w:val="00A00F2B"/>
    <w:rsid w:val="00A04EE6"/>
    <w:rsid w:val="00A11B77"/>
    <w:rsid w:val="00A12372"/>
    <w:rsid w:val="00A27B57"/>
    <w:rsid w:val="00A33247"/>
    <w:rsid w:val="00A342DB"/>
    <w:rsid w:val="00A3652E"/>
    <w:rsid w:val="00A3752C"/>
    <w:rsid w:val="00A427FE"/>
    <w:rsid w:val="00A44886"/>
    <w:rsid w:val="00A55188"/>
    <w:rsid w:val="00A5633B"/>
    <w:rsid w:val="00A5664E"/>
    <w:rsid w:val="00A608BF"/>
    <w:rsid w:val="00A6439F"/>
    <w:rsid w:val="00A76728"/>
    <w:rsid w:val="00A809AD"/>
    <w:rsid w:val="00A87440"/>
    <w:rsid w:val="00A97700"/>
    <w:rsid w:val="00AA0EC3"/>
    <w:rsid w:val="00AA3146"/>
    <w:rsid w:val="00AA6C64"/>
    <w:rsid w:val="00AA7CF7"/>
    <w:rsid w:val="00AB331D"/>
    <w:rsid w:val="00AB500B"/>
    <w:rsid w:val="00AB6C9F"/>
    <w:rsid w:val="00AC050D"/>
    <w:rsid w:val="00AC649E"/>
    <w:rsid w:val="00AC69D3"/>
    <w:rsid w:val="00AD1D06"/>
    <w:rsid w:val="00AD4B3F"/>
    <w:rsid w:val="00AD539F"/>
    <w:rsid w:val="00AD70DE"/>
    <w:rsid w:val="00AE2B77"/>
    <w:rsid w:val="00AE36D8"/>
    <w:rsid w:val="00AF5139"/>
    <w:rsid w:val="00B0475C"/>
    <w:rsid w:val="00B04BEC"/>
    <w:rsid w:val="00B06205"/>
    <w:rsid w:val="00B06B27"/>
    <w:rsid w:val="00B06F10"/>
    <w:rsid w:val="00B10006"/>
    <w:rsid w:val="00B1496A"/>
    <w:rsid w:val="00B1687D"/>
    <w:rsid w:val="00B16BFE"/>
    <w:rsid w:val="00B205E2"/>
    <w:rsid w:val="00B2651B"/>
    <w:rsid w:val="00B26EE5"/>
    <w:rsid w:val="00B34779"/>
    <w:rsid w:val="00B42420"/>
    <w:rsid w:val="00B524D2"/>
    <w:rsid w:val="00B576B6"/>
    <w:rsid w:val="00B60AD7"/>
    <w:rsid w:val="00B66477"/>
    <w:rsid w:val="00B71784"/>
    <w:rsid w:val="00B76D2E"/>
    <w:rsid w:val="00B8103A"/>
    <w:rsid w:val="00B83B26"/>
    <w:rsid w:val="00B86366"/>
    <w:rsid w:val="00B90AE2"/>
    <w:rsid w:val="00B97F95"/>
    <w:rsid w:val="00BA4EBC"/>
    <w:rsid w:val="00BA6438"/>
    <w:rsid w:val="00BA6618"/>
    <w:rsid w:val="00BA6A27"/>
    <w:rsid w:val="00BA737A"/>
    <w:rsid w:val="00BB337F"/>
    <w:rsid w:val="00BB480D"/>
    <w:rsid w:val="00BC2889"/>
    <w:rsid w:val="00BC67F5"/>
    <w:rsid w:val="00BD1FE0"/>
    <w:rsid w:val="00BD270B"/>
    <w:rsid w:val="00BE268D"/>
    <w:rsid w:val="00C058A6"/>
    <w:rsid w:val="00C14235"/>
    <w:rsid w:val="00C1504C"/>
    <w:rsid w:val="00C15600"/>
    <w:rsid w:val="00C21A76"/>
    <w:rsid w:val="00C25D55"/>
    <w:rsid w:val="00C27661"/>
    <w:rsid w:val="00C31480"/>
    <w:rsid w:val="00C33F6D"/>
    <w:rsid w:val="00C34B4F"/>
    <w:rsid w:val="00C360F6"/>
    <w:rsid w:val="00C42389"/>
    <w:rsid w:val="00C4386C"/>
    <w:rsid w:val="00C45BBF"/>
    <w:rsid w:val="00C512E2"/>
    <w:rsid w:val="00C51DBE"/>
    <w:rsid w:val="00C545A0"/>
    <w:rsid w:val="00C574FC"/>
    <w:rsid w:val="00C66D78"/>
    <w:rsid w:val="00C70F10"/>
    <w:rsid w:val="00C75C30"/>
    <w:rsid w:val="00C75D2E"/>
    <w:rsid w:val="00C81EED"/>
    <w:rsid w:val="00C84EBE"/>
    <w:rsid w:val="00C8547E"/>
    <w:rsid w:val="00C92382"/>
    <w:rsid w:val="00C94258"/>
    <w:rsid w:val="00C95847"/>
    <w:rsid w:val="00C96491"/>
    <w:rsid w:val="00C975B6"/>
    <w:rsid w:val="00CB27E8"/>
    <w:rsid w:val="00CB4878"/>
    <w:rsid w:val="00CC21BB"/>
    <w:rsid w:val="00CC3578"/>
    <w:rsid w:val="00CC57C2"/>
    <w:rsid w:val="00CC6042"/>
    <w:rsid w:val="00CC7FEC"/>
    <w:rsid w:val="00CD1476"/>
    <w:rsid w:val="00CD1E4C"/>
    <w:rsid w:val="00CD3480"/>
    <w:rsid w:val="00CE012E"/>
    <w:rsid w:val="00CE1699"/>
    <w:rsid w:val="00CE4275"/>
    <w:rsid w:val="00CE6C01"/>
    <w:rsid w:val="00CF6CF7"/>
    <w:rsid w:val="00CF75A1"/>
    <w:rsid w:val="00D00422"/>
    <w:rsid w:val="00D02390"/>
    <w:rsid w:val="00D04FCB"/>
    <w:rsid w:val="00D06A35"/>
    <w:rsid w:val="00D07CED"/>
    <w:rsid w:val="00D11F62"/>
    <w:rsid w:val="00D136C6"/>
    <w:rsid w:val="00D16BA5"/>
    <w:rsid w:val="00D22F31"/>
    <w:rsid w:val="00D238BB"/>
    <w:rsid w:val="00D36C20"/>
    <w:rsid w:val="00D43AEB"/>
    <w:rsid w:val="00D44558"/>
    <w:rsid w:val="00D45F6A"/>
    <w:rsid w:val="00D47BDD"/>
    <w:rsid w:val="00D51B27"/>
    <w:rsid w:val="00D617CD"/>
    <w:rsid w:val="00D648D9"/>
    <w:rsid w:val="00D674F0"/>
    <w:rsid w:val="00D7609F"/>
    <w:rsid w:val="00D773C9"/>
    <w:rsid w:val="00D811F0"/>
    <w:rsid w:val="00D975CC"/>
    <w:rsid w:val="00DA27AC"/>
    <w:rsid w:val="00DB0330"/>
    <w:rsid w:val="00DB07A7"/>
    <w:rsid w:val="00DB36A2"/>
    <w:rsid w:val="00DB541E"/>
    <w:rsid w:val="00DC303D"/>
    <w:rsid w:val="00DC7406"/>
    <w:rsid w:val="00DD1718"/>
    <w:rsid w:val="00DD29DF"/>
    <w:rsid w:val="00DE09F0"/>
    <w:rsid w:val="00DE0A06"/>
    <w:rsid w:val="00DE0D9E"/>
    <w:rsid w:val="00DE297A"/>
    <w:rsid w:val="00DE3243"/>
    <w:rsid w:val="00DF0453"/>
    <w:rsid w:val="00DF129A"/>
    <w:rsid w:val="00DF70AF"/>
    <w:rsid w:val="00E02F89"/>
    <w:rsid w:val="00E06992"/>
    <w:rsid w:val="00E07B3D"/>
    <w:rsid w:val="00E07C36"/>
    <w:rsid w:val="00E13ADB"/>
    <w:rsid w:val="00E13EC7"/>
    <w:rsid w:val="00E23428"/>
    <w:rsid w:val="00E24133"/>
    <w:rsid w:val="00E248D3"/>
    <w:rsid w:val="00E26807"/>
    <w:rsid w:val="00E32260"/>
    <w:rsid w:val="00E43305"/>
    <w:rsid w:val="00E439C1"/>
    <w:rsid w:val="00E44349"/>
    <w:rsid w:val="00E4452A"/>
    <w:rsid w:val="00E462DA"/>
    <w:rsid w:val="00E471CB"/>
    <w:rsid w:val="00E55EAA"/>
    <w:rsid w:val="00E664C5"/>
    <w:rsid w:val="00E90D1D"/>
    <w:rsid w:val="00E92071"/>
    <w:rsid w:val="00E96FB7"/>
    <w:rsid w:val="00E975AE"/>
    <w:rsid w:val="00EB1B09"/>
    <w:rsid w:val="00EB6191"/>
    <w:rsid w:val="00EB7425"/>
    <w:rsid w:val="00EC0DA4"/>
    <w:rsid w:val="00EC0EA6"/>
    <w:rsid w:val="00EC30F2"/>
    <w:rsid w:val="00EC79EE"/>
    <w:rsid w:val="00ED0407"/>
    <w:rsid w:val="00ED0CCE"/>
    <w:rsid w:val="00EE3E72"/>
    <w:rsid w:val="00EE491F"/>
    <w:rsid w:val="00EE5232"/>
    <w:rsid w:val="00EF5EF1"/>
    <w:rsid w:val="00F0252D"/>
    <w:rsid w:val="00F120AF"/>
    <w:rsid w:val="00F1249E"/>
    <w:rsid w:val="00F1528C"/>
    <w:rsid w:val="00F23E85"/>
    <w:rsid w:val="00F25FF7"/>
    <w:rsid w:val="00F26D78"/>
    <w:rsid w:val="00F270A4"/>
    <w:rsid w:val="00F33044"/>
    <w:rsid w:val="00F330D4"/>
    <w:rsid w:val="00F40080"/>
    <w:rsid w:val="00F437E5"/>
    <w:rsid w:val="00F44E66"/>
    <w:rsid w:val="00F51BE2"/>
    <w:rsid w:val="00F529E1"/>
    <w:rsid w:val="00F54880"/>
    <w:rsid w:val="00F55028"/>
    <w:rsid w:val="00F554DB"/>
    <w:rsid w:val="00F56399"/>
    <w:rsid w:val="00F6514D"/>
    <w:rsid w:val="00F65963"/>
    <w:rsid w:val="00F67E15"/>
    <w:rsid w:val="00F70FB5"/>
    <w:rsid w:val="00F72996"/>
    <w:rsid w:val="00F72A19"/>
    <w:rsid w:val="00F73BDD"/>
    <w:rsid w:val="00F75F0F"/>
    <w:rsid w:val="00F76027"/>
    <w:rsid w:val="00F766FF"/>
    <w:rsid w:val="00F802A4"/>
    <w:rsid w:val="00F86DC9"/>
    <w:rsid w:val="00F86F23"/>
    <w:rsid w:val="00F87BF4"/>
    <w:rsid w:val="00F92753"/>
    <w:rsid w:val="00F93133"/>
    <w:rsid w:val="00FA3785"/>
    <w:rsid w:val="00FA3F3F"/>
    <w:rsid w:val="00FA4B96"/>
    <w:rsid w:val="00FB0FC1"/>
    <w:rsid w:val="00FB11EF"/>
    <w:rsid w:val="00FB4160"/>
    <w:rsid w:val="00FC0527"/>
    <w:rsid w:val="00FC1978"/>
    <w:rsid w:val="00FC2E1B"/>
    <w:rsid w:val="00FC4C2E"/>
    <w:rsid w:val="00FF2CEE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06A980-E51B-46A6-9064-3C9671AB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Snyder, John</cp:lastModifiedBy>
  <cp:revision>283</cp:revision>
  <cp:lastPrinted>2021-04-27T15:17:00Z</cp:lastPrinted>
  <dcterms:created xsi:type="dcterms:W3CDTF">2022-03-30T18:11:00Z</dcterms:created>
  <dcterms:modified xsi:type="dcterms:W3CDTF">2022-04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</Properties>
</file>